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180"/>
        <w:gridCol w:w="3286"/>
      </w:tblGrid>
      <w:tr w:rsidR="00D76604" w:rsidRPr="00D76604" w14:paraId="00E9177B" w14:textId="77777777" w:rsidTr="00D76604">
        <w:trPr>
          <w:trHeight w:val="3799"/>
        </w:trPr>
        <w:tc>
          <w:tcPr>
            <w:tcW w:w="522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71CFF82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  <w:tc>
          <w:tcPr>
            <w:tcW w:w="180" w:type="dxa"/>
          </w:tcPr>
          <w:p w14:paraId="2E830840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  <w:tc>
          <w:tcPr>
            <w:tcW w:w="3287" w:type="dxa"/>
            <w:hideMark/>
          </w:tcPr>
          <w:p w14:paraId="73E059FC" w14:textId="637C7ADE" w:rsidR="00D76604" w:rsidRPr="00D76604" w:rsidRDefault="00D76604" w:rsidP="00D76604">
            <w:pPr>
              <w:spacing w:after="160" w:line="278" w:lineRule="auto"/>
              <w:jc w:val="right"/>
            </w:pPr>
            <w:r w:rsidRPr="00D7660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2EA92C" wp14:editId="514AF4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7</wp:posOffset>
                  </wp:positionV>
                  <wp:extent cx="2327564" cy="1230468"/>
                  <wp:effectExtent l="0" t="0" r="0" b="8255"/>
                  <wp:wrapSquare wrapText="bothSides"/>
                  <wp:docPr id="1957874770" name="Picture 3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422" cy="1233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6604" w:rsidRPr="00D76604" w14:paraId="373A52BB" w14:textId="77777777" w:rsidTr="00D76604">
        <w:tc>
          <w:tcPr>
            <w:tcW w:w="5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E825FA7" w14:textId="393C237A" w:rsidR="00D76604" w:rsidRPr="00FC05A1" w:rsidRDefault="003C2C3D" w:rsidP="003C2C3D">
            <w:pPr>
              <w:spacing w:before="240" w:after="160" w:line="278" w:lineRule="auto"/>
              <w:jc w:val="right"/>
              <w:rPr>
                <w:b/>
                <w:sz w:val="36"/>
                <w:szCs w:val="36"/>
              </w:rPr>
            </w:pPr>
            <w:r w:rsidRPr="00FC05A1">
              <w:rPr>
                <w:b/>
                <w:sz w:val="36"/>
                <w:szCs w:val="36"/>
              </w:rPr>
              <w:t>DOKUMENTATION</w:t>
            </w:r>
          </w:p>
          <w:p w14:paraId="093671C6" w14:textId="0D5EB30C" w:rsidR="00D76604" w:rsidRPr="00D76604" w:rsidRDefault="003C2C3D" w:rsidP="003C2C3D">
            <w:pPr>
              <w:spacing w:after="160" w:line="278" w:lineRule="auto"/>
              <w:jc w:val="right"/>
              <w:rPr>
                <w:b/>
                <w:sz w:val="36"/>
                <w:szCs w:val="36"/>
              </w:rPr>
            </w:pPr>
            <w:r w:rsidRPr="00FC05A1">
              <w:rPr>
                <w:b/>
                <w:sz w:val="36"/>
                <w:szCs w:val="36"/>
              </w:rPr>
              <w:t>Programmierung I</w:t>
            </w:r>
          </w:p>
        </w:tc>
        <w:tc>
          <w:tcPr>
            <w:tcW w:w="180" w:type="dxa"/>
          </w:tcPr>
          <w:p w14:paraId="08B7733B" w14:textId="77777777" w:rsidR="00D76604" w:rsidRPr="00D76604" w:rsidRDefault="00D76604" w:rsidP="00D76604">
            <w:pPr>
              <w:spacing w:after="160" w:line="278" w:lineRule="auto"/>
              <w:jc w:val="right"/>
              <w:rPr>
                <w:sz w:val="36"/>
                <w:szCs w:val="36"/>
              </w:rPr>
            </w:pPr>
          </w:p>
        </w:tc>
        <w:tc>
          <w:tcPr>
            <w:tcW w:w="3287" w:type="dxa"/>
          </w:tcPr>
          <w:p w14:paraId="00CC4331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</w:tr>
      <w:tr w:rsidR="00D76604" w:rsidRPr="00D76604" w14:paraId="08C308D1" w14:textId="77777777" w:rsidTr="00D76604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3849A4D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  <w:tc>
          <w:tcPr>
            <w:tcW w:w="180" w:type="dxa"/>
          </w:tcPr>
          <w:p w14:paraId="212058D0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  <w:tc>
          <w:tcPr>
            <w:tcW w:w="3287" w:type="dxa"/>
          </w:tcPr>
          <w:p w14:paraId="70FBD90F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</w:tr>
      <w:tr w:rsidR="00D76604" w:rsidRPr="00D76604" w14:paraId="052643C4" w14:textId="77777777" w:rsidTr="00D76604">
        <w:tc>
          <w:tcPr>
            <w:tcW w:w="5220" w:type="dxa"/>
            <w:hideMark/>
          </w:tcPr>
          <w:p w14:paraId="3D35F0D9" w14:textId="03D304FE" w:rsidR="00D76604" w:rsidRDefault="00D76604" w:rsidP="00D76604">
            <w:pPr>
              <w:spacing w:after="160" w:line="278" w:lineRule="auto"/>
              <w:jc w:val="right"/>
            </w:pPr>
            <w:r w:rsidRPr="00D76604">
              <w:t xml:space="preserve">Herr </w:t>
            </w:r>
            <w:r w:rsidR="00AD56E6">
              <w:t>Philipp Dellwo</w:t>
            </w:r>
          </w:p>
          <w:p w14:paraId="4DA161BD" w14:textId="6B26AF9E" w:rsidR="00AD56E6" w:rsidRPr="00D76604" w:rsidRDefault="00AD56E6" w:rsidP="00D76604">
            <w:pPr>
              <w:spacing w:after="160" w:line="278" w:lineRule="auto"/>
              <w:jc w:val="right"/>
            </w:pPr>
            <w:r>
              <w:t>Frau Melissa Futtig</w:t>
            </w:r>
          </w:p>
          <w:p w14:paraId="59659424" w14:textId="78682FA6" w:rsidR="00D76604" w:rsidRPr="00D76604" w:rsidRDefault="00D76604" w:rsidP="00D76604">
            <w:pPr>
              <w:spacing w:after="160" w:line="278" w:lineRule="auto"/>
              <w:jc w:val="right"/>
              <w:rPr>
                <w:b/>
              </w:rPr>
            </w:pPr>
          </w:p>
        </w:tc>
        <w:tc>
          <w:tcPr>
            <w:tcW w:w="180" w:type="dxa"/>
          </w:tcPr>
          <w:p w14:paraId="28F104B8" w14:textId="77777777" w:rsidR="00D76604" w:rsidRPr="00D76604" w:rsidRDefault="00D76604" w:rsidP="00D76604">
            <w:pPr>
              <w:numPr>
                <w:ilvl w:val="0"/>
                <w:numId w:val="2"/>
              </w:numPr>
              <w:spacing w:after="160" w:line="278" w:lineRule="auto"/>
              <w:jc w:val="right"/>
            </w:pPr>
            <w:r w:rsidRPr="00D76604">
              <w:t>&lt;</w:t>
            </w:r>
          </w:p>
        </w:tc>
        <w:tc>
          <w:tcPr>
            <w:tcW w:w="3287" w:type="dxa"/>
          </w:tcPr>
          <w:p w14:paraId="414EBFF0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</w:tr>
      <w:tr w:rsidR="00D76604" w:rsidRPr="00D76604" w14:paraId="4FC4450D" w14:textId="77777777" w:rsidTr="00D76604">
        <w:tc>
          <w:tcPr>
            <w:tcW w:w="5220" w:type="dxa"/>
            <w:hideMark/>
          </w:tcPr>
          <w:p w14:paraId="2802670F" w14:textId="78E9CD91" w:rsidR="00D76604" w:rsidRPr="00D76604" w:rsidRDefault="00CF07F8" w:rsidP="00D76604">
            <w:pPr>
              <w:spacing w:after="160" w:line="278" w:lineRule="auto"/>
              <w:jc w:val="right"/>
              <w:rPr>
                <w:b/>
              </w:rPr>
            </w:pPr>
            <w:r>
              <w:rPr>
                <w:b/>
              </w:rPr>
              <w:t xml:space="preserve">Dokumentation </w:t>
            </w:r>
            <w:r w:rsidR="00523AAB">
              <w:rPr>
                <w:b/>
              </w:rPr>
              <w:t>Cisco</w:t>
            </w:r>
            <w:r w:rsidR="00DB2527">
              <w:rPr>
                <w:b/>
              </w:rPr>
              <w:t xml:space="preserve"> Logdatei</w:t>
            </w:r>
            <w:r w:rsidR="00802843">
              <w:rPr>
                <w:b/>
              </w:rPr>
              <w:t xml:space="preserve"> Analyse</w:t>
            </w:r>
            <w:r>
              <w:rPr>
                <w:b/>
              </w:rPr>
              <w:t xml:space="preserve"> Programm</w:t>
            </w:r>
          </w:p>
        </w:tc>
        <w:tc>
          <w:tcPr>
            <w:tcW w:w="180" w:type="dxa"/>
          </w:tcPr>
          <w:p w14:paraId="7F386E68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  <w:tc>
          <w:tcPr>
            <w:tcW w:w="3287" w:type="dxa"/>
          </w:tcPr>
          <w:p w14:paraId="32F08252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</w:tr>
      <w:tr w:rsidR="00D76604" w:rsidRPr="00D76604" w14:paraId="4021CA4E" w14:textId="77777777" w:rsidTr="00D76604">
        <w:tc>
          <w:tcPr>
            <w:tcW w:w="5220" w:type="dxa"/>
            <w:hideMark/>
          </w:tcPr>
          <w:p w14:paraId="3799E594" w14:textId="3AA6597D" w:rsidR="00D76604" w:rsidRPr="00D76604" w:rsidRDefault="00D76604" w:rsidP="00D76604">
            <w:pPr>
              <w:spacing w:after="160" w:line="278" w:lineRule="auto"/>
              <w:jc w:val="right"/>
              <w:rPr>
                <w:b/>
              </w:rPr>
            </w:pPr>
            <w:r w:rsidRPr="00D76604">
              <w:t xml:space="preserve">Mittweida, </w:t>
            </w:r>
            <w:r w:rsidR="007E5817">
              <w:t>2025</w:t>
            </w:r>
          </w:p>
        </w:tc>
        <w:tc>
          <w:tcPr>
            <w:tcW w:w="180" w:type="dxa"/>
          </w:tcPr>
          <w:p w14:paraId="26094126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  <w:p w14:paraId="4C15153D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  <w:p w14:paraId="5FDC951B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  <w:tc>
          <w:tcPr>
            <w:tcW w:w="3287" w:type="dxa"/>
          </w:tcPr>
          <w:p w14:paraId="2C5125BF" w14:textId="77777777" w:rsidR="00D76604" w:rsidRPr="00D76604" w:rsidRDefault="00D76604" w:rsidP="00D76604">
            <w:pPr>
              <w:spacing w:after="160" w:line="278" w:lineRule="auto"/>
              <w:jc w:val="right"/>
            </w:pPr>
          </w:p>
        </w:tc>
      </w:tr>
    </w:tbl>
    <w:p w14:paraId="456E709A" w14:textId="77777777" w:rsidR="007F34D8" w:rsidRDefault="007F34D8" w:rsidP="00494CD5">
      <w:pPr>
        <w:jc w:val="right"/>
      </w:pPr>
    </w:p>
    <w:p w14:paraId="697871EE" w14:textId="77777777" w:rsidR="007F34D8" w:rsidRDefault="007F34D8">
      <w:r>
        <w:br w:type="page"/>
      </w:r>
    </w:p>
    <w:tbl>
      <w:tblPr>
        <w:tblStyle w:val="TableGrid"/>
        <w:tblW w:w="8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9"/>
        <w:gridCol w:w="180"/>
        <w:gridCol w:w="3286"/>
      </w:tblGrid>
      <w:tr w:rsidR="007F34D8" w:rsidRPr="007F34D8" w14:paraId="4BA2FD40" w14:textId="77777777" w:rsidTr="000341AD">
        <w:trPr>
          <w:trHeight w:val="830"/>
        </w:trPr>
        <w:tc>
          <w:tcPr>
            <w:tcW w:w="5219" w:type="dxa"/>
            <w:tcBorders>
              <w:top w:val="nil"/>
              <w:left w:val="nil"/>
              <w:right w:val="nil"/>
            </w:tcBorders>
            <w:hideMark/>
          </w:tcPr>
          <w:p w14:paraId="69B0E02E" w14:textId="0A7DF3F8" w:rsidR="007F34D8" w:rsidRPr="007F34D8" w:rsidRDefault="007F34D8" w:rsidP="007F34D8">
            <w:pPr>
              <w:spacing w:after="160" w:line="278" w:lineRule="auto"/>
              <w:jc w:val="right"/>
            </w:pPr>
            <w:r w:rsidRPr="007F34D8">
              <w:lastRenderedPageBreak/>
              <w:t>Fakultät</w:t>
            </w:r>
            <w:r w:rsidR="002D731B">
              <w:t>: Fakultät Angewandte Computer- und Biowissenschaften</w:t>
            </w:r>
          </w:p>
        </w:tc>
        <w:tc>
          <w:tcPr>
            <w:tcW w:w="180" w:type="dxa"/>
            <w:vMerge w:val="restart"/>
          </w:tcPr>
          <w:p w14:paraId="41953AE0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  <w:tc>
          <w:tcPr>
            <w:tcW w:w="3286" w:type="dxa"/>
            <w:vMerge w:val="restart"/>
          </w:tcPr>
          <w:p w14:paraId="15006803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</w:tr>
      <w:tr w:rsidR="000341AD" w:rsidRPr="007F34D8" w14:paraId="7492CB36" w14:textId="77777777" w:rsidTr="000341AD">
        <w:trPr>
          <w:trHeight w:val="830"/>
        </w:trPr>
        <w:tc>
          <w:tcPr>
            <w:tcW w:w="5219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A1935A3" w14:textId="77777777" w:rsidR="000341AD" w:rsidRPr="007F34D8" w:rsidRDefault="000341AD" w:rsidP="007F34D8">
            <w:pPr>
              <w:jc w:val="right"/>
            </w:pPr>
          </w:p>
        </w:tc>
        <w:tc>
          <w:tcPr>
            <w:tcW w:w="180" w:type="dxa"/>
            <w:vMerge/>
          </w:tcPr>
          <w:p w14:paraId="342B977D" w14:textId="77777777" w:rsidR="000341AD" w:rsidRPr="007F34D8" w:rsidRDefault="000341AD" w:rsidP="007F34D8">
            <w:pPr>
              <w:jc w:val="right"/>
            </w:pPr>
          </w:p>
        </w:tc>
        <w:tc>
          <w:tcPr>
            <w:tcW w:w="3286" w:type="dxa"/>
            <w:vMerge/>
          </w:tcPr>
          <w:p w14:paraId="075F7832" w14:textId="77777777" w:rsidR="000341AD" w:rsidRPr="007F34D8" w:rsidRDefault="000341AD" w:rsidP="007F34D8">
            <w:pPr>
              <w:jc w:val="right"/>
            </w:pPr>
          </w:p>
        </w:tc>
      </w:tr>
      <w:tr w:rsidR="007F34D8" w:rsidRPr="007F34D8" w14:paraId="341A4E67" w14:textId="77777777" w:rsidTr="00F50552">
        <w:trPr>
          <w:trHeight w:val="608"/>
        </w:trPr>
        <w:tc>
          <w:tcPr>
            <w:tcW w:w="521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14:paraId="3DC94BE4" w14:textId="77777777" w:rsidR="007F34D8" w:rsidRPr="00FC05A1" w:rsidRDefault="00E958C4" w:rsidP="00FC05A1">
            <w:pPr>
              <w:spacing w:before="240" w:after="160" w:line="278" w:lineRule="auto"/>
              <w:jc w:val="right"/>
              <w:rPr>
                <w:b/>
                <w:sz w:val="28"/>
                <w:szCs w:val="28"/>
              </w:rPr>
            </w:pPr>
            <w:r w:rsidRPr="00FC05A1">
              <w:rPr>
                <w:b/>
                <w:sz w:val="28"/>
                <w:szCs w:val="28"/>
              </w:rPr>
              <w:t>DOKUMENTATION</w:t>
            </w:r>
          </w:p>
          <w:p w14:paraId="46DA6900" w14:textId="17908449" w:rsidR="00E958C4" w:rsidRPr="007F34D8" w:rsidRDefault="00FC05A1" w:rsidP="007F34D8">
            <w:pPr>
              <w:spacing w:after="160" w:line="278" w:lineRule="auto"/>
              <w:jc w:val="right"/>
              <w:rPr>
                <w:b/>
              </w:rPr>
            </w:pPr>
            <w:r>
              <w:rPr>
                <w:b/>
              </w:rPr>
              <w:t>Programmierung I</w:t>
            </w:r>
          </w:p>
        </w:tc>
        <w:tc>
          <w:tcPr>
            <w:tcW w:w="180" w:type="dxa"/>
            <w:vMerge/>
            <w:vAlign w:val="center"/>
            <w:hideMark/>
          </w:tcPr>
          <w:p w14:paraId="43FAFC4B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  <w:tc>
          <w:tcPr>
            <w:tcW w:w="3286" w:type="dxa"/>
            <w:vMerge/>
            <w:vAlign w:val="center"/>
            <w:hideMark/>
          </w:tcPr>
          <w:p w14:paraId="0EAD942D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</w:tr>
      <w:tr w:rsidR="007F34D8" w:rsidRPr="007F34D8" w14:paraId="1F58F5DD" w14:textId="77777777" w:rsidTr="00F50552">
        <w:trPr>
          <w:trHeight w:val="1795"/>
        </w:trPr>
        <w:tc>
          <w:tcPr>
            <w:tcW w:w="521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03E86E7" w14:textId="77777777" w:rsidR="007F34D8" w:rsidRPr="007F34D8" w:rsidRDefault="007F34D8" w:rsidP="007F34D8">
            <w:pPr>
              <w:spacing w:after="160" w:line="278" w:lineRule="auto"/>
              <w:jc w:val="right"/>
              <w:rPr>
                <w:b/>
              </w:rPr>
            </w:pPr>
          </w:p>
        </w:tc>
        <w:tc>
          <w:tcPr>
            <w:tcW w:w="180" w:type="dxa"/>
          </w:tcPr>
          <w:p w14:paraId="29CA42AE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  <w:tc>
          <w:tcPr>
            <w:tcW w:w="3286" w:type="dxa"/>
          </w:tcPr>
          <w:p w14:paraId="4F6CE34E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</w:tr>
      <w:tr w:rsidR="007F34D8" w:rsidRPr="007F34D8" w14:paraId="6B9C5E51" w14:textId="77777777" w:rsidTr="00F50552">
        <w:trPr>
          <w:trHeight w:val="2567"/>
        </w:trPr>
        <w:tc>
          <w:tcPr>
            <w:tcW w:w="5219" w:type="dxa"/>
          </w:tcPr>
          <w:p w14:paraId="32DCE08D" w14:textId="77777777" w:rsidR="007F34D8" w:rsidRPr="007F34D8" w:rsidRDefault="007F34D8" w:rsidP="007F34D8">
            <w:pPr>
              <w:spacing w:after="160" w:line="278" w:lineRule="auto"/>
              <w:jc w:val="right"/>
              <w:rPr>
                <w:b/>
              </w:rPr>
            </w:pPr>
          </w:p>
          <w:p w14:paraId="5E9F3CB7" w14:textId="2EF02A1B" w:rsidR="007F34D8" w:rsidRPr="007F34D8" w:rsidRDefault="004B5984" w:rsidP="007F34D8">
            <w:pPr>
              <w:spacing w:after="160" w:line="278" w:lineRule="auto"/>
              <w:jc w:val="right"/>
              <w:rPr>
                <w:b/>
              </w:rPr>
            </w:pPr>
            <w:r>
              <w:rPr>
                <w:b/>
              </w:rPr>
              <w:t>Dokumentation Cisco Logdatei Analyse Programm</w:t>
            </w:r>
          </w:p>
        </w:tc>
        <w:tc>
          <w:tcPr>
            <w:tcW w:w="180" w:type="dxa"/>
          </w:tcPr>
          <w:p w14:paraId="1DE91ADD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  <w:p w14:paraId="12B856B9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  <w:tc>
          <w:tcPr>
            <w:tcW w:w="3286" w:type="dxa"/>
          </w:tcPr>
          <w:p w14:paraId="44E3A0CB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</w:tr>
      <w:tr w:rsidR="007F34D8" w:rsidRPr="007F34D8" w14:paraId="0E411F27" w14:textId="77777777" w:rsidTr="00F50552">
        <w:tc>
          <w:tcPr>
            <w:tcW w:w="5219" w:type="dxa"/>
            <w:hideMark/>
          </w:tcPr>
          <w:p w14:paraId="68DB29B5" w14:textId="679D97E9" w:rsidR="007F34D8" w:rsidRPr="007F34D8" w:rsidRDefault="007F34D8" w:rsidP="007F34D8">
            <w:pPr>
              <w:spacing w:after="160" w:line="278" w:lineRule="auto"/>
              <w:jc w:val="right"/>
              <w:rPr>
                <w:b/>
              </w:rPr>
            </w:pPr>
            <w:r w:rsidRPr="007F34D8">
              <w:t>Autor</w:t>
            </w:r>
            <w:r w:rsidR="004B5984">
              <w:t>en</w:t>
            </w:r>
            <w:r w:rsidRPr="007F34D8">
              <w:t>:</w:t>
            </w:r>
            <w:r w:rsidRPr="007F34D8">
              <w:br/>
            </w:r>
            <w:r w:rsidRPr="007F34D8">
              <w:rPr>
                <w:b/>
              </w:rPr>
              <w:t xml:space="preserve">Herr </w:t>
            </w:r>
            <w:r w:rsidR="004B5984">
              <w:rPr>
                <w:b/>
              </w:rPr>
              <w:t>Philipp Dellwo</w:t>
            </w:r>
          </w:p>
          <w:p w14:paraId="0AA8F91B" w14:textId="77777777" w:rsidR="007F34D8" w:rsidRDefault="004B5984" w:rsidP="007F34D8">
            <w:pPr>
              <w:spacing w:after="160" w:line="278" w:lineRule="auto"/>
              <w:jc w:val="right"/>
              <w:rPr>
                <w:b/>
              </w:rPr>
            </w:pPr>
            <w:r>
              <w:rPr>
                <w:b/>
              </w:rPr>
              <w:t>Frau Melissa Futtig</w:t>
            </w:r>
          </w:p>
          <w:p w14:paraId="3ADBEE54" w14:textId="1D29330A" w:rsidR="00F865E6" w:rsidRPr="007F34D8" w:rsidRDefault="00F865E6" w:rsidP="007F34D8">
            <w:pPr>
              <w:spacing w:after="160" w:line="278" w:lineRule="auto"/>
              <w:jc w:val="right"/>
              <w:rPr>
                <w:b/>
              </w:rPr>
            </w:pPr>
          </w:p>
        </w:tc>
        <w:tc>
          <w:tcPr>
            <w:tcW w:w="180" w:type="dxa"/>
          </w:tcPr>
          <w:p w14:paraId="2252E3BC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  <w:tc>
          <w:tcPr>
            <w:tcW w:w="3286" w:type="dxa"/>
          </w:tcPr>
          <w:p w14:paraId="60F76741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</w:tr>
      <w:tr w:rsidR="007F34D8" w:rsidRPr="00AE0673" w14:paraId="3E8631BA" w14:textId="77777777" w:rsidTr="00F50552">
        <w:tc>
          <w:tcPr>
            <w:tcW w:w="5219" w:type="dxa"/>
            <w:hideMark/>
          </w:tcPr>
          <w:p w14:paraId="1ECEBBF5" w14:textId="77777777" w:rsidR="007F34D8" w:rsidRDefault="007F34D8" w:rsidP="007F34D8">
            <w:pPr>
              <w:spacing w:after="160" w:line="278" w:lineRule="auto"/>
              <w:jc w:val="right"/>
              <w:rPr>
                <w:b/>
                <w:lang w:val="en-US"/>
              </w:rPr>
            </w:pPr>
            <w:r w:rsidRPr="007F34D8">
              <w:rPr>
                <w:lang w:val="en-US"/>
              </w:rPr>
              <w:t>Studiengang:</w:t>
            </w:r>
            <w:r w:rsidRPr="007F34D8">
              <w:rPr>
                <w:lang w:val="en-US"/>
              </w:rPr>
              <w:br/>
            </w:r>
            <w:r w:rsidR="0004188A" w:rsidRPr="00E87182">
              <w:rPr>
                <w:b/>
                <w:lang w:val="en-US"/>
              </w:rPr>
              <w:t>Bachelor of Science</w:t>
            </w:r>
            <w:r w:rsidR="00E87182" w:rsidRPr="00E87182">
              <w:rPr>
                <w:b/>
                <w:lang w:val="en-US"/>
              </w:rPr>
              <w:t xml:space="preserve"> I</w:t>
            </w:r>
            <w:r w:rsidR="00E87182">
              <w:rPr>
                <w:b/>
                <w:lang w:val="en-US"/>
              </w:rPr>
              <w:t>T-Forensik</w:t>
            </w:r>
            <w:r w:rsidR="00E66F46">
              <w:rPr>
                <w:b/>
                <w:lang w:val="en-US"/>
              </w:rPr>
              <w:t>/ Cybercrime</w:t>
            </w:r>
          </w:p>
          <w:p w14:paraId="7354DC47" w14:textId="4DB73A77" w:rsidR="000341AD" w:rsidRPr="007F34D8" w:rsidRDefault="000341AD" w:rsidP="007F34D8">
            <w:pPr>
              <w:spacing w:after="160" w:line="278" w:lineRule="auto"/>
              <w:jc w:val="right"/>
              <w:rPr>
                <w:b/>
                <w:lang w:val="en-US"/>
              </w:rPr>
            </w:pPr>
          </w:p>
        </w:tc>
        <w:tc>
          <w:tcPr>
            <w:tcW w:w="180" w:type="dxa"/>
          </w:tcPr>
          <w:p w14:paraId="19938A14" w14:textId="77777777" w:rsidR="007F34D8" w:rsidRPr="007F34D8" w:rsidRDefault="007F34D8" w:rsidP="007F34D8">
            <w:pPr>
              <w:spacing w:after="160" w:line="278" w:lineRule="auto"/>
              <w:jc w:val="right"/>
              <w:rPr>
                <w:lang w:val="en-US"/>
              </w:rPr>
            </w:pPr>
          </w:p>
        </w:tc>
        <w:tc>
          <w:tcPr>
            <w:tcW w:w="3286" w:type="dxa"/>
          </w:tcPr>
          <w:p w14:paraId="4C24E586" w14:textId="77777777" w:rsidR="007F34D8" w:rsidRPr="007F34D8" w:rsidRDefault="007F34D8" w:rsidP="007F34D8">
            <w:pPr>
              <w:spacing w:after="160" w:line="278" w:lineRule="auto"/>
              <w:jc w:val="right"/>
              <w:rPr>
                <w:lang w:val="en-US"/>
              </w:rPr>
            </w:pPr>
          </w:p>
        </w:tc>
      </w:tr>
      <w:tr w:rsidR="007F34D8" w:rsidRPr="007F34D8" w14:paraId="184EFBF3" w14:textId="77777777" w:rsidTr="00F50552">
        <w:trPr>
          <w:trHeight w:val="163"/>
        </w:trPr>
        <w:tc>
          <w:tcPr>
            <w:tcW w:w="5219" w:type="dxa"/>
            <w:hideMark/>
          </w:tcPr>
          <w:p w14:paraId="297BDAD8" w14:textId="77777777" w:rsidR="007F34D8" w:rsidRDefault="007F34D8" w:rsidP="007F34D8">
            <w:pPr>
              <w:spacing w:after="160" w:line="278" w:lineRule="auto"/>
              <w:jc w:val="right"/>
              <w:rPr>
                <w:b/>
                <w:bCs/>
              </w:rPr>
            </w:pPr>
            <w:r w:rsidRPr="007F34D8">
              <w:t>Seminargruppe:</w:t>
            </w:r>
            <w:r w:rsidRPr="007F34D8">
              <w:br/>
            </w:r>
            <w:r w:rsidR="006B290B" w:rsidRPr="009840D8">
              <w:rPr>
                <w:b/>
                <w:bCs/>
              </w:rPr>
              <w:t>CC</w:t>
            </w:r>
            <w:r w:rsidR="003E6D68" w:rsidRPr="009840D8">
              <w:rPr>
                <w:b/>
                <w:bCs/>
              </w:rPr>
              <w:t>24w1</w:t>
            </w:r>
            <w:r w:rsidR="00764B56" w:rsidRPr="009840D8">
              <w:rPr>
                <w:b/>
                <w:bCs/>
              </w:rPr>
              <w:t>-B</w:t>
            </w:r>
          </w:p>
          <w:p w14:paraId="3D2E8390" w14:textId="18B1664E" w:rsidR="000341AD" w:rsidRPr="007F34D8" w:rsidRDefault="000341AD" w:rsidP="007F34D8">
            <w:pPr>
              <w:spacing w:after="160" w:line="278" w:lineRule="auto"/>
              <w:jc w:val="right"/>
            </w:pPr>
          </w:p>
        </w:tc>
        <w:tc>
          <w:tcPr>
            <w:tcW w:w="180" w:type="dxa"/>
          </w:tcPr>
          <w:p w14:paraId="3C7A00BB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  <w:tc>
          <w:tcPr>
            <w:tcW w:w="3286" w:type="dxa"/>
          </w:tcPr>
          <w:p w14:paraId="2F7AE279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</w:tr>
      <w:tr w:rsidR="007F34D8" w:rsidRPr="007F34D8" w14:paraId="1B67F005" w14:textId="77777777" w:rsidTr="00F50552">
        <w:tc>
          <w:tcPr>
            <w:tcW w:w="5219" w:type="dxa"/>
            <w:hideMark/>
          </w:tcPr>
          <w:p w14:paraId="58D82C70" w14:textId="77777777" w:rsidR="007F34D8" w:rsidRDefault="00481A27" w:rsidP="007F34D8">
            <w:pPr>
              <w:spacing w:after="160" w:line="278" w:lineRule="auto"/>
              <w:jc w:val="right"/>
              <w:rPr>
                <w:b/>
              </w:rPr>
            </w:pPr>
            <w:r>
              <w:t>P</w:t>
            </w:r>
            <w:r w:rsidR="007F34D8" w:rsidRPr="007F34D8">
              <w:t>rüfer:</w:t>
            </w:r>
            <w:r w:rsidR="007F34D8" w:rsidRPr="007F34D8">
              <w:br/>
            </w:r>
            <w:r w:rsidR="00F50552">
              <w:rPr>
                <w:b/>
              </w:rPr>
              <w:t xml:space="preserve">Herr Prof. Dirk </w:t>
            </w:r>
            <w:r w:rsidR="00F50552" w:rsidRPr="00F50552">
              <w:rPr>
                <w:b/>
              </w:rPr>
              <w:t>Pawlaszczyk</w:t>
            </w:r>
          </w:p>
          <w:p w14:paraId="29245166" w14:textId="07E62673" w:rsidR="000341AD" w:rsidRPr="007F34D8" w:rsidRDefault="000341AD" w:rsidP="007F34D8">
            <w:pPr>
              <w:spacing w:after="160" w:line="278" w:lineRule="auto"/>
              <w:jc w:val="right"/>
              <w:rPr>
                <w:b/>
              </w:rPr>
            </w:pPr>
          </w:p>
        </w:tc>
        <w:tc>
          <w:tcPr>
            <w:tcW w:w="180" w:type="dxa"/>
          </w:tcPr>
          <w:p w14:paraId="715391C4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  <w:tc>
          <w:tcPr>
            <w:tcW w:w="3286" w:type="dxa"/>
          </w:tcPr>
          <w:p w14:paraId="2E0BF2A2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</w:tr>
      <w:tr w:rsidR="007F34D8" w:rsidRPr="007F34D8" w14:paraId="6F84F282" w14:textId="77777777" w:rsidTr="00F50552">
        <w:tc>
          <w:tcPr>
            <w:tcW w:w="5219" w:type="dxa"/>
            <w:hideMark/>
          </w:tcPr>
          <w:p w14:paraId="19E73611" w14:textId="759555D5" w:rsidR="007F34D8" w:rsidRPr="007F34D8" w:rsidRDefault="007F34D8" w:rsidP="007F34D8">
            <w:pPr>
              <w:spacing w:after="160" w:line="278" w:lineRule="auto"/>
              <w:jc w:val="right"/>
              <w:rPr>
                <w:b/>
              </w:rPr>
            </w:pPr>
            <w:r w:rsidRPr="007F34D8">
              <w:t>Einreichung:</w:t>
            </w:r>
            <w:r w:rsidRPr="007F34D8">
              <w:br/>
            </w:r>
            <w:r w:rsidR="00025B04">
              <w:rPr>
                <w:b/>
              </w:rPr>
              <w:t xml:space="preserve">Mittweida, </w:t>
            </w:r>
            <w:r w:rsidR="00F865E6">
              <w:rPr>
                <w:b/>
              </w:rPr>
              <w:t>30.08.2025</w:t>
            </w:r>
          </w:p>
        </w:tc>
        <w:tc>
          <w:tcPr>
            <w:tcW w:w="180" w:type="dxa"/>
          </w:tcPr>
          <w:p w14:paraId="5611FCD2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  <w:tc>
          <w:tcPr>
            <w:tcW w:w="3286" w:type="dxa"/>
          </w:tcPr>
          <w:p w14:paraId="0B1CEB8B" w14:textId="77777777" w:rsidR="007F34D8" w:rsidRPr="007F34D8" w:rsidRDefault="007F34D8" w:rsidP="007F34D8">
            <w:pPr>
              <w:spacing w:after="160" w:line="278" w:lineRule="auto"/>
              <w:jc w:val="right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896121900"/>
        <w:docPartObj>
          <w:docPartGallery w:val="Table of Contents"/>
          <w:docPartUnique/>
        </w:docPartObj>
      </w:sdtPr>
      <w:sdtContent>
        <w:p w14:paraId="0236992A" w14:textId="70DD0378" w:rsidR="000A7707" w:rsidRDefault="000A770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</w:p>
        <w:p w14:paraId="736E7DCC" w14:textId="77777777" w:rsidR="000A7707" w:rsidRDefault="000A7707">
          <w:r>
            <w:rPr>
              <w:b/>
              <w:bCs/>
            </w:rPr>
            <w:br w:type="page"/>
          </w:r>
        </w:p>
        <w:p w14:paraId="09107825" w14:textId="039E855A" w:rsidR="000965D7" w:rsidRDefault="000965D7">
          <w:pPr>
            <w:pStyle w:val="TOCHeading"/>
          </w:pPr>
          <w:r>
            <w:lastRenderedPageBreak/>
            <w:t>Inhaltsverzeichnis</w:t>
          </w:r>
        </w:p>
        <w:p w14:paraId="3F7C6743" w14:textId="23075FD0" w:rsidR="009C7A91" w:rsidRDefault="000965D7">
          <w:pPr>
            <w:pStyle w:val="TOC1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147117" w:history="1">
            <w:r w:rsidR="009C7A91" w:rsidRPr="00460C96">
              <w:rPr>
                <w:rStyle w:val="Hyperlink"/>
                <w:noProof/>
              </w:rPr>
              <w:t>1.</w:t>
            </w:r>
            <w:r w:rsidR="009C7A91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 w:eastAsia="zh-CN"/>
              </w:rPr>
              <w:tab/>
            </w:r>
            <w:r w:rsidR="009C7A91" w:rsidRPr="00460C96">
              <w:rPr>
                <w:rStyle w:val="Hyperlink"/>
                <w:noProof/>
              </w:rPr>
              <w:t>Einleitung</w:t>
            </w:r>
            <w:r w:rsidR="009C7A91">
              <w:rPr>
                <w:noProof/>
                <w:webHidden/>
              </w:rPr>
              <w:tab/>
            </w:r>
            <w:r w:rsidR="009C7A91">
              <w:rPr>
                <w:noProof/>
                <w:webHidden/>
              </w:rPr>
              <w:fldChar w:fldCharType="begin"/>
            </w:r>
            <w:r w:rsidR="009C7A91">
              <w:rPr>
                <w:noProof/>
                <w:webHidden/>
              </w:rPr>
              <w:instrText xml:space="preserve"> PAGEREF _Toc206147117 \h </w:instrText>
            </w:r>
            <w:r w:rsidR="009C7A91">
              <w:rPr>
                <w:noProof/>
                <w:webHidden/>
              </w:rPr>
            </w:r>
            <w:r w:rsidR="009C7A91">
              <w:rPr>
                <w:noProof/>
                <w:webHidden/>
              </w:rPr>
              <w:fldChar w:fldCharType="separate"/>
            </w:r>
            <w:r w:rsidR="009C7A91">
              <w:rPr>
                <w:noProof/>
                <w:webHidden/>
              </w:rPr>
              <w:t>4</w:t>
            </w:r>
            <w:r w:rsidR="009C7A91">
              <w:rPr>
                <w:noProof/>
                <w:webHidden/>
              </w:rPr>
              <w:fldChar w:fldCharType="end"/>
            </w:r>
          </w:hyperlink>
        </w:p>
        <w:p w14:paraId="2292527A" w14:textId="53C7DFFB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18" w:history="1">
            <w:r w:rsidRPr="00460C9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Zweck des Dokuments/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E3B1" w14:textId="32A3C998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19" w:history="1">
            <w:r w:rsidRPr="00460C9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Umfang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E12E" w14:textId="6496EE1F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20" w:history="1">
            <w:r w:rsidRPr="00460C9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C806B" w14:textId="0611DA60" w:rsidR="009C7A91" w:rsidRDefault="009C7A91">
          <w:pPr>
            <w:pStyle w:val="TOC1"/>
            <w:tabs>
              <w:tab w:val="left" w:pos="416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 w:eastAsia="zh-CN"/>
            </w:rPr>
          </w:pPr>
          <w:hyperlink w:anchor="_Toc206147121" w:history="1">
            <w:r w:rsidRPr="00460C9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Grundlagen und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797D" w14:textId="12C963BF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22" w:history="1">
            <w:r w:rsidRPr="00460C9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SysLog-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8A79" w14:textId="6994D24C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23" w:history="1">
            <w:r w:rsidRPr="00460C9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Aufbau von Cisco Router-Logdate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2A88" w14:textId="00024B43" w:rsidR="009C7A91" w:rsidRDefault="009C7A91">
          <w:pPr>
            <w:pStyle w:val="TOC1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 w:eastAsia="zh-CN"/>
            </w:rPr>
          </w:pPr>
          <w:hyperlink w:anchor="_Toc206147124" w:history="1">
            <w:r w:rsidRPr="00460C9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Programm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96CC" w14:textId="7AD6AD87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25" w:history="1">
            <w:r w:rsidRPr="00460C9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Diagramm/ Architektur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DF75" w14:textId="66151EF2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26" w:history="1">
            <w:r w:rsidRPr="00460C9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Log-Einträge/ Filter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730F" w14:textId="68235C99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27" w:history="1">
            <w:r w:rsidRPr="00460C9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Ausgabeforma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1BAFA" w14:textId="4E82AC49" w:rsidR="009C7A91" w:rsidRDefault="009C7A91">
          <w:pPr>
            <w:pStyle w:val="TOC1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 w:eastAsia="zh-CN"/>
            </w:rPr>
          </w:pPr>
          <w:hyperlink w:anchor="_Toc206147128" w:history="1">
            <w:r w:rsidRPr="00460C9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Implementierung und Einri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C8F6" w14:textId="6EFF0A2F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29" w:history="1">
            <w:r w:rsidRPr="00460C9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Entwicklungsumgebung und Code-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4B6D" w14:textId="4DB15BDC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30" w:history="1">
            <w:r w:rsidRPr="00460C9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Installation, Kompilierung und 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6810" w14:textId="1B811ED2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31" w:history="1">
            <w:r w:rsidRPr="00460C9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3B5B" w14:textId="5546C793" w:rsidR="009C7A91" w:rsidRDefault="009C7A91">
          <w:pPr>
            <w:pStyle w:val="TOC1"/>
            <w:tabs>
              <w:tab w:val="left" w:pos="423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 w:eastAsia="zh-CN"/>
            </w:rPr>
          </w:pPr>
          <w:hyperlink w:anchor="_Toc206147132" w:history="1">
            <w:r w:rsidRPr="00460C9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CA2E" w14:textId="52E73538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33" w:history="1">
            <w:r w:rsidRPr="00460C9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226D" w14:textId="70A2BD79" w:rsidR="009C7A91" w:rsidRDefault="009C7A91">
          <w:pPr>
            <w:pStyle w:val="TOC3"/>
            <w:tabs>
              <w:tab w:val="left" w:pos="538"/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US" w:eastAsia="zh-CN"/>
            </w:rPr>
          </w:pPr>
          <w:hyperlink w:anchor="_Toc206147134" w:history="1">
            <w:r w:rsidRPr="00460C9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 w:eastAsia="zh-CN"/>
              </w:rPr>
              <w:tab/>
            </w:r>
            <w:r w:rsidRPr="00460C96">
              <w:rPr>
                <w:rStyle w:val="Hyperlink"/>
                <w:noProof/>
              </w:rPr>
              <w:t>Limi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CF20" w14:textId="70DD0378" w:rsidR="000965D7" w:rsidRDefault="000965D7">
          <w:r>
            <w:rPr>
              <w:b/>
              <w:bCs/>
              <w:noProof/>
            </w:rPr>
            <w:fldChar w:fldCharType="end"/>
          </w:r>
        </w:p>
      </w:sdtContent>
    </w:sdt>
    <w:p w14:paraId="79FA5F61" w14:textId="0739A2DE" w:rsidR="00614CC8" w:rsidRDefault="00614CC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B898E92" w14:textId="66E735C2" w:rsidR="00614CC8" w:rsidRDefault="00614CC8" w:rsidP="007E2037">
      <w:pPr>
        <w:pStyle w:val="Heading1"/>
        <w:numPr>
          <w:ilvl w:val="0"/>
          <w:numId w:val="1"/>
        </w:numPr>
      </w:pPr>
      <w:bookmarkStart w:id="0" w:name="_Toc206147117"/>
      <w:r>
        <w:lastRenderedPageBreak/>
        <w:t>Einleitung</w:t>
      </w:r>
      <w:bookmarkEnd w:id="0"/>
    </w:p>
    <w:p w14:paraId="5E27110B" w14:textId="0BC7A63A" w:rsidR="00D5088C" w:rsidRDefault="00C77854" w:rsidP="00D5088C">
      <w:pPr>
        <w:pStyle w:val="Heading3"/>
        <w:numPr>
          <w:ilvl w:val="1"/>
          <w:numId w:val="1"/>
        </w:numPr>
      </w:pPr>
      <w:bookmarkStart w:id="1" w:name="_Toc206147118"/>
      <w:bookmarkStart w:id="2" w:name="_Ref206229173"/>
      <w:r>
        <w:t>Zweck</w:t>
      </w:r>
      <w:r w:rsidR="00234AC2">
        <w:t xml:space="preserve"> des Dokuments</w:t>
      </w:r>
      <w:r w:rsidR="00846013">
        <w:t>/ Aufgabenstellung</w:t>
      </w:r>
      <w:bookmarkEnd w:id="1"/>
      <w:bookmarkEnd w:id="2"/>
    </w:p>
    <w:p w14:paraId="67AA772B" w14:textId="77777777" w:rsidR="00182728" w:rsidRDefault="00E60B7D" w:rsidP="00E60B7D">
      <w:r>
        <w:t xml:space="preserve">Die Belegarbeit wird im Rahmen des Moduls „Programmierung I“ des Studiengang Bachelor of Science IT-Forensik/ </w:t>
      </w:r>
      <w:r w:rsidR="00AF7B08">
        <w:t>Cybercrime erstellt.</w:t>
      </w:r>
    </w:p>
    <w:p w14:paraId="02295501" w14:textId="34942B16" w:rsidR="00E60B7D" w:rsidRDefault="00AF7B08" w:rsidP="00E60B7D">
      <w:r>
        <w:t xml:space="preserve">Das Ziel ist die Erstellung, </w:t>
      </w:r>
      <w:r w:rsidR="00182728">
        <w:t xml:space="preserve">die </w:t>
      </w:r>
      <w:r>
        <w:t>erfolgreiche Implementierung</w:t>
      </w:r>
      <w:r w:rsidR="007709DE">
        <w:t xml:space="preserve"> und der Dokumentation eines Kommandozeilenprogramms</w:t>
      </w:r>
      <w:r w:rsidR="00F70BE6">
        <w:t>, geschrieben</w:t>
      </w:r>
      <w:r w:rsidR="007709DE">
        <w:t xml:space="preserve"> in der Programmiersprache „C“. Dieses soll </w:t>
      </w:r>
      <w:r w:rsidR="00182728">
        <w:t>die</w:t>
      </w:r>
      <w:r w:rsidR="007709DE">
        <w:t xml:space="preserve"> Analyse von Cisco SysLog Router-Dateien</w:t>
      </w:r>
      <w:r w:rsidR="00182728">
        <w:t xml:space="preserve"> ermöglichen.</w:t>
      </w:r>
    </w:p>
    <w:p w14:paraId="15ED98F1" w14:textId="5389A1D9" w:rsidR="00F70BE6" w:rsidRDefault="00F70BE6" w:rsidP="00E60B7D">
      <w:r>
        <w:t>Die Aufgabenstellung besteht darin, ein effizientes Tool zu entwickeln, das</w:t>
      </w:r>
      <w:r w:rsidR="008F5BBE">
        <w:t xml:space="preserve"> bestimmte Informationen, wie IP-Adressen, Zeitstempel und Ereignisbeschreibungen aus den Logdateien </w:t>
      </w:r>
      <w:r w:rsidR="00092599">
        <w:t xml:space="preserve">in eine separate Datei </w:t>
      </w:r>
      <w:r w:rsidR="008F5BBE">
        <w:t xml:space="preserve">extrahiert </w:t>
      </w:r>
      <w:r w:rsidR="00AE0519">
        <w:t>und dem Nutzer Filteroptionen bietet, um eine zielgerichtete Auswertung zu erhalten.</w:t>
      </w:r>
    </w:p>
    <w:p w14:paraId="773C94B2" w14:textId="77777777" w:rsidR="00C1515D" w:rsidRPr="00E60B7D" w:rsidRDefault="00C1515D" w:rsidP="00E60B7D"/>
    <w:p w14:paraId="6DEBC51D" w14:textId="0CE0797A" w:rsidR="00D5088C" w:rsidRDefault="009F0F3F" w:rsidP="00D5088C">
      <w:pPr>
        <w:pStyle w:val="Heading3"/>
        <w:numPr>
          <w:ilvl w:val="1"/>
          <w:numId w:val="1"/>
        </w:numPr>
      </w:pPr>
      <w:bookmarkStart w:id="3" w:name="_Toc206147119"/>
      <w:r>
        <w:t>Umfang de</w:t>
      </w:r>
      <w:r w:rsidR="007D7F93">
        <w:t>s Programms</w:t>
      </w:r>
      <w:bookmarkEnd w:id="3"/>
    </w:p>
    <w:p w14:paraId="5A44D368" w14:textId="7A8E9A61" w:rsidR="00E60B7D" w:rsidRDefault="00E60B7D" w:rsidP="00E60B7D">
      <w:r>
        <w:t xml:space="preserve">In diesem Dokument  wird sich mit einem Kommandozeilenprogramm befasst, das in der Sprache „C“ </w:t>
      </w:r>
      <w:r w:rsidR="007F7276">
        <w:t>implementiert wurde und ohne grafische Benutzeroberfläche (GUI) auskommen soll.</w:t>
      </w:r>
    </w:p>
    <w:p w14:paraId="71E6D22D" w14:textId="35310BCC" w:rsidR="00C80FF9" w:rsidRDefault="00C80FF9" w:rsidP="00091E61">
      <w:r>
        <w:t xml:space="preserve">Es ist darauf ausgelegt, </w:t>
      </w:r>
      <w:commentRangeStart w:id="4"/>
      <w:r>
        <w:t>Cisco SysLog Router-Dateien</w:t>
      </w:r>
      <w:commentRangeEnd w:id="4"/>
      <w:r w:rsidR="00C9228F">
        <w:rPr>
          <w:rStyle w:val="CommentReference"/>
        </w:rPr>
        <w:commentReference w:id="4"/>
      </w:r>
      <w:r w:rsidR="00C9228F">
        <w:t xml:space="preserve"> </w:t>
      </w:r>
      <w:r w:rsidR="005E30F8">
        <w:t>einzulesen und deren Inhalt zu parsen.</w:t>
      </w:r>
    </w:p>
    <w:p w14:paraId="088DA6A5" w14:textId="0AC4C519" w:rsidR="00092599" w:rsidRDefault="00D44584" w:rsidP="00E60B7D">
      <w:r>
        <w:t xml:space="preserve">Das Programm enthält eine </w:t>
      </w:r>
      <w:r w:rsidR="00EE3D00">
        <w:t>breite Palette an Filtermöglichkeiten, die es dem Nutzer ermöglicht, die Log-Einträge nach verschiedenen Kriterien zu durchsuchen und einzugrenzen.</w:t>
      </w:r>
    </w:p>
    <w:p w14:paraId="2FDF2586" w14:textId="50557828" w:rsidR="0050296B" w:rsidRDefault="0050296B" w:rsidP="00E60B7D">
      <w:r>
        <w:t>Folgende Suchfunktionen sind implementiert:</w:t>
      </w:r>
    </w:p>
    <w:p w14:paraId="74972CE1" w14:textId="093A8304" w:rsidR="006A38C0" w:rsidRDefault="00D205B1" w:rsidP="006A38C0">
      <w:pPr>
        <w:pStyle w:val="ListParagraph"/>
        <w:numPr>
          <w:ilvl w:val="0"/>
          <w:numId w:val="4"/>
        </w:numPr>
        <w:rPr>
          <w:rFonts w:cstheme="majorBidi"/>
        </w:rPr>
      </w:pPr>
      <w:r>
        <w:t>IP-Adresssuche (</w:t>
      </w:r>
      <w:r w:rsidRPr="006A38C0">
        <w:rPr>
          <w:rFonts w:asciiTheme="majorBidi" w:hAnsiTheme="majorBidi" w:cstheme="majorBidi"/>
          <w:sz w:val="20"/>
          <w:szCs w:val="20"/>
        </w:rPr>
        <w:t>ip</w:t>
      </w:r>
      <w:r w:rsidR="003338EF" w:rsidRPr="006A38C0">
        <w:rPr>
          <w:rFonts w:asciiTheme="majorBidi" w:hAnsiTheme="majorBidi" w:cstheme="majorBidi"/>
          <w:sz w:val="20"/>
          <w:szCs w:val="20"/>
        </w:rPr>
        <w:t>Suche(), ipFilterSucheEinfach()</w:t>
      </w:r>
      <w:r w:rsidR="003338EF" w:rsidRPr="006A38C0">
        <w:rPr>
          <w:rFonts w:cstheme="majorBidi"/>
        </w:rPr>
        <w:t>)</w:t>
      </w:r>
    </w:p>
    <w:p w14:paraId="181FE5B0" w14:textId="420C766D" w:rsidR="006A38C0" w:rsidRPr="006A38C0" w:rsidRDefault="006A38C0" w:rsidP="006A38C0">
      <w:pPr>
        <w:pStyle w:val="ListParagraph"/>
        <w:numPr>
          <w:ilvl w:val="0"/>
          <w:numId w:val="4"/>
        </w:numPr>
        <w:rPr>
          <w:rFonts w:cstheme="majorBidi"/>
        </w:rPr>
      </w:pPr>
      <w:r>
        <w:t>Zeit</w:t>
      </w:r>
      <w:r w:rsidR="001A4982">
        <w:t>bereichsuche</w:t>
      </w:r>
      <w:r>
        <w:t xml:space="preserve"> (</w:t>
      </w:r>
      <w:r>
        <w:rPr>
          <w:rFonts w:asciiTheme="majorBidi" w:hAnsiTheme="majorBidi" w:cstheme="majorBidi"/>
          <w:sz w:val="20"/>
          <w:szCs w:val="20"/>
        </w:rPr>
        <w:t>zeitraum()</w:t>
      </w:r>
      <w:r>
        <w:t>)</w:t>
      </w:r>
    </w:p>
    <w:p w14:paraId="0503BDC2" w14:textId="4C011CC8" w:rsidR="006A38C0" w:rsidRDefault="001A4982" w:rsidP="006A38C0">
      <w:pPr>
        <w:pStyle w:val="ListParagraph"/>
        <w:numPr>
          <w:ilvl w:val="0"/>
          <w:numId w:val="4"/>
        </w:numPr>
        <w:rPr>
          <w:rFonts w:cstheme="majorBidi"/>
        </w:rPr>
      </w:pPr>
      <w:r>
        <w:rPr>
          <w:rFonts w:cstheme="majorBidi"/>
        </w:rPr>
        <w:t>Inhaltliche Suche (</w:t>
      </w:r>
      <w:r>
        <w:rPr>
          <w:rFonts w:asciiTheme="majorBidi" w:hAnsiTheme="majorBidi" w:cstheme="majorBidi"/>
          <w:sz w:val="20"/>
          <w:szCs w:val="20"/>
        </w:rPr>
        <w:t>eigenerSuchbegriff()</w:t>
      </w:r>
      <w:r>
        <w:rPr>
          <w:rFonts w:cstheme="majorBidi"/>
        </w:rPr>
        <w:t>)</w:t>
      </w:r>
    </w:p>
    <w:p w14:paraId="368AA9A3" w14:textId="3A8149D7" w:rsidR="001A4982" w:rsidRDefault="00F83A7F" w:rsidP="006A38C0">
      <w:pPr>
        <w:pStyle w:val="ListParagraph"/>
        <w:numPr>
          <w:ilvl w:val="0"/>
          <w:numId w:val="4"/>
        </w:numPr>
        <w:rPr>
          <w:rFonts w:cstheme="majorBidi"/>
        </w:rPr>
      </w:pPr>
      <w:r>
        <w:rPr>
          <w:rFonts w:cstheme="majorBidi"/>
        </w:rPr>
        <w:t>Benutzersuche (</w:t>
      </w:r>
      <w:r>
        <w:rPr>
          <w:rFonts w:asciiTheme="majorBidi" w:hAnsiTheme="majorBidi" w:cstheme="majorBidi"/>
          <w:sz w:val="20"/>
          <w:szCs w:val="20"/>
        </w:rPr>
        <w:t>userSuche(), eigeneUserSuche()</w:t>
      </w:r>
      <w:r>
        <w:rPr>
          <w:rFonts w:cstheme="majorBidi"/>
        </w:rPr>
        <w:t>)</w:t>
      </w:r>
    </w:p>
    <w:p w14:paraId="0501CDA4" w14:textId="057425C1" w:rsidR="00F83A7F" w:rsidRDefault="00F55475" w:rsidP="006A38C0">
      <w:pPr>
        <w:pStyle w:val="ListParagraph"/>
        <w:numPr>
          <w:ilvl w:val="0"/>
          <w:numId w:val="4"/>
        </w:numPr>
        <w:rPr>
          <w:rFonts w:cstheme="majorBidi"/>
        </w:rPr>
      </w:pPr>
      <w:r>
        <w:rPr>
          <w:rFonts w:cstheme="majorBidi"/>
        </w:rPr>
        <w:t>Severity Level Suche (</w:t>
      </w:r>
      <w:r>
        <w:rPr>
          <w:rFonts w:asciiTheme="majorBidi" w:hAnsiTheme="majorBidi" w:cstheme="majorBidi"/>
          <w:sz w:val="20"/>
          <w:szCs w:val="20"/>
        </w:rPr>
        <w:t>severityLevel()</w:t>
      </w:r>
      <w:r>
        <w:rPr>
          <w:rFonts w:cstheme="majorBidi"/>
        </w:rPr>
        <w:t>)</w:t>
      </w:r>
    </w:p>
    <w:p w14:paraId="4AF6702A" w14:textId="151036CD" w:rsidR="00F55475" w:rsidRDefault="00C46D07" w:rsidP="006A38C0">
      <w:pPr>
        <w:pStyle w:val="ListParagraph"/>
        <w:numPr>
          <w:ilvl w:val="0"/>
          <w:numId w:val="4"/>
        </w:numPr>
        <w:rPr>
          <w:rFonts w:cstheme="majorBidi"/>
        </w:rPr>
      </w:pPr>
      <w:r>
        <w:rPr>
          <w:rFonts w:cstheme="majorBidi"/>
        </w:rPr>
        <w:t>Facility Suche (</w:t>
      </w:r>
      <w:r>
        <w:rPr>
          <w:rFonts w:asciiTheme="majorBidi" w:hAnsiTheme="majorBidi" w:cstheme="majorBidi"/>
          <w:sz w:val="20"/>
          <w:szCs w:val="20"/>
        </w:rPr>
        <w:t>facilitySuche(), eigeneFacilitySuche()</w:t>
      </w:r>
      <w:r>
        <w:rPr>
          <w:rFonts w:cstheme="majorBidi"/>
        </w:rPr>
        <w:t>)</w:t>
      </w:r>
    </w:p>
    <w:p w14:paraId="38183973" w14:textId="339FA376" w:rsidR="00C46D07" w:rsidRDefault="0070006E" w:rsidP="006A38C0">
      <w:pPr>
        <w:pStyle w:val="ListParagraph"/>
        <w:numPr>
          <w:ilvl w:val="0"/>
          <w:numId w:val="4"/>
        </w:numPr>
        <w:rPr>
          <w:rFonts w:cstheme="majorBidi"/>
        </w:rPr>
      </w:pPr>
      <w:r>
        <w:rPr>
          <w:rFonts w:cstheme="majorBidi"/>
        </w:rPr>
        <w:t>Mnemotics (</w:t>
      </w:r>
      <w:r>
        <w:rPr>
          <w:rFonts w:asciiTheme="majorBidi" w:hAnsiTheme="majorBidi" w:cstheme="majorBidi"/>
          <w:sz w:val="20"/>
          <w:szCs w:val="20"/>
        </w:rPr>
        <w:t>mnemonicSuche(), eigeneMne</w:t>
      </w:r>
      <w:r w:rsidR="00B43728">
        <w:rPr>
          <w:rFonts w:asciiTheme="majorBidi" w:hAnsiTheme="majorBidi" w:cstheme="majorBidi"/>
          <w:sz w:val="20"/>
          <w:szCs w:val="20"/>
        </w:rPr>
        <w:t>monicSuche()</w:t>
      </w:r>
      <w:r>
        <w:rPr>
          <w:rFonts w:cstheme="majorBidi"/>
        </w:rPr>
        <w:t>)</w:t>
      </w:r>
    </w:p>
    <w:p w14:paraId="1EA93532" w14:textId="77777777" w:rsidR="00C1515D" w:rsidRPr="00C1515D" w:rsidRDefault="00C1515D" w:rsidP="00C1515D">
      <w:pPr>
        <w:rPr>
          <w:rFonts w:cstheme="majorBidi"/>
        </w:rPr>
      </w:pPr>
    </w:p>
    <w:p w14:paraId="297F4816" w14:textId="27668BE1" w:rsidR="007D7F93" w:rsidRPr="00234AC2" w:rsidRDefault="00282A21" w:rsidP="00D5088C">
      <w:pPr>
        <w:pStyle w:val="Heading3"/>
        <w:numPr>
          <w:ilvl w:val="1"/>
          <w:numId w:val="1"/>
        </w:numPr>
      </w:pPr>
      <w:bookmarkStart w:id="5" w:name="_Toc206147120"/>
      <w:r>
        <w:t>Zielgruppe</w:t>
      </w:r>
      <w:bookmarkEnd w:id="5"/>
    </w:p>
    <w:p w14:paraId="6A389545" w14:textId="763E9287" w:rsidR="00F10878" w:rsidRDefault="005C2035">
      <w:r>
        <w:t xml:space="preserve">Zielgruppe dieses Projektes sind </w:t>
      </w:r>
      <w:r w:rsidR="00A06F47">
        <w:t>Personen, besonders jene mit einem praktischen Verständnis für die Programmierung von Analyse Tools und den</w:t>
      </w:r>
      <w:r w:rsidR="00483BDD">
        <w:t xml:space="preserve"> effizienten Umgang mit großen Mengen an Logdaten.</w:t>
      </w:r>
      <w:r w:rsidR="00467D28">
        <w:t xml:space="preserve"> Weiterführend richtet sich das Programm an mögliche </w:t>
      </w:r>
      <w:r w:rsidR="00467D28">
        <w:lastRenderedPageBreak/>
        <w:t>Netzwerkadministratoren und IT-Forensiker, die im Rahmen ihrer Tätigkeit Cisco Router SysLog-Dateien auswerten.</w:t>
      </w:r>
    </w:p>
    <w:p w14:paraId="4255BD59" w14:textId="6CBEEA03" w:rsidR="007E2037" w:rsidRDefault="00F10878">
      <w:r>
        <w:t xml:space="preserve">Im Zuge der Aufgabenstellung aus </w:t>
      </w:r>
      <w:r w:rsidR="00821E17">
        <w:fldChar w:fldCharType="begin"/>
      </w:r>
      <w:r w:rsidR="00821E17">
        <w:instrText xml:space="preserve"> REF _Ref206229173 \r \h </w:instrText>
      </w:r>
      <w:r w:rsidR="00821E17">
        <w:fldChar w:fldCharType="separate"/>
      </w:r>
      <w:r w:rsidR="00821E17">
        <w:t>1.1</w:t>
      </w:r>
      <w:r w:rsidR="00821E17">
        <w:fldChar w:fldCharType="end"/>
      </w:r>
      <w:r w:rsidR="001F2373">
        <w:t xml:space="preserve"> richtet sich das Kommandozeilenprogramm an den Dozenten</w:t>
      </w:r>
      <w:r w:rsidR="000A7707">
        <w:t xml:space="preserve"> des Moduls Programmierung I</w:t>
      </w:r>
      <w:r w:rsidR="001F2373">
        <w:t xml:space="preserve"> und die Studierende des Studiengangs </w:t>
      </w:r>
      <w:r w:rsidR="00655C13">
        <w:t>IT-Forensik/ Cybercrime der Hochschule Mittweida.</w:t>
      </w:r>
      <w:r w:rsidR="007E2037">
        <w:br w:type="page"/>
      </w:r>
    </w:p>
    <w:p w14:paraId="23BA0990" w14:textId="77777777" w:rsidR="00153F7F" w:rsidRDefault="00153F7F" w:rsidP="00153F7F">
      <w:pPr>
        <w:pStyle w:val="Heading1"/>
        <w:numPr>
          <w:ilvl w:val="0"/>
          <w:numId w:val="1"/>
        </w:numPr>
      </w:pPr>
      <w:bookmarkStart w:id="6" w:name="_Toc206147121"/>
      <w:r>
        <w:lastRenderedPageBreak/>
        <w:t>Grundlagen und Analyse</w:t>
      </w:r>
      <w:bookmarkEnd w:id="6"/>
    </w:p>
    <w:p w14:paraId="69A00576" w14:textId="706145C4" w:rsidR="00BF5D10" w:rsidRDefault="00BF5D10" w:rsidP="00DE546F">
      <w:pPr>
        <w:pStyle w:val="Heading3"/>
        <w:numPr>
          <w:ilvl w:val="1"/>
          <w:numId w:val="1"/>
        </w:numPr>
      </w:pPr>
      <w:bookmarkStart w:id="7" w:name="_Toc206147122"/>
      <w:r>
        <w:t>SysLog-Protokoll</w:t>
      </w:r>
      <w:bookmarkEnd w:id="7"/>
    </w:p>
    <w:p w14:paraId="1DC2994D" w14:textId="35A7CE85" w:rsidR="000A7707" w:rsidRDefault="000A7707" w:rsidP="000A7707">
      <w:commentRangeStart w:id="8"/>
      <w:r>
        <w:t xml:space="preserve">Das Syslog-Protokoll steht für „System  Logging Protocol“ und ist ein Standardprotokoll, </w:t>
      </w:r>
      <w:r w:rsidRPr="000A7707">
        <w:t xml:space="preserve">das verwendet wird, um Systemprotokoll- oder Ereignismeldungen </w:t>
      </w:r>
      <w:r>
        <w:t>eines Netzwerkgerätes zu generieren. Meist ist das Protokoll auf diesen aktiviert.</w:t>
      </w:r>
      <w:commentRangeEnd w:id="8"/>
      <w:r>
        <w:rPr>
          <w:rStyle w:val="CommentReference"/>
        </w:rPr>
        <w:commentReference w:id="8"/>
      </w:r>
    </w:p>
    <w:p w14:paraId="38363D24" w14:textId="77777777" w:rsidR="005656F6" w:rsidRPr="000A7707" w:rsidRDefault="005656F6" w:rsidP="000A7707"/>
    <w:p w14:paraId="4DDCC5B8" w14:textId="77777777" w:rsidR="000A7707" w:rsidRDefault="00BF5D10" w:rsidP="000A7707">
      <w:pPr>
        <w:pStyle w:val="Heading3"/>
        <w:numPr>
          <w:ilvl w:val="1"/>
          <w:numId w:val="1"/>
        </w:numPr>
      </w:pPr>
      <w:bookmarkStart w:id="9" w:name="_Toc206147123"/>
      <w:r>
        <w:t>Aufbau</w:t>
      </w:r>
      <w:r w:rsidR="002E4294">
        <w:t xml:space="preserve"> von Cisco Router-Logdateien</w:t>
      </w:r>
      <w:bookmarkEnd w:id="9"/>
    </w:p>
    <w:p w14:paraId="10D4A042" w14:textId="3F317473" w:rsidR="000A7707" w:rsidRDefault="000A7707" w:rsidP="000A7707">
      <w:r>
        <w:t xml:space="preserve">Cisco SysLog-Dateien sind Protokolldateien, die in diesem Fall von Cisco Netzwerkgeräten, wie bspw. eines Routers oder Switches, automatisch </w:t>
      </w:r>
      <w:r>
        <w:t>erstellt</w:t>
      </w:r>
      <w:r>
        <w:t xml:space="preserve"> werden. </w:t>
      </w:r>
      <w:commentRangeStart w:id="10"/>
      <w:r>
        <w:t xml:space="preserve">Diese enthalten, meist zeitlich geordnete Systemmeldungen, Ereignisse, Warnungen und Fehler, welche im Gesamten bestimmte Aktionen von Prozessen eines Computersystems mitschreiben. </w:t>
      </w:r>
      <w:commentRangeEnd w:id="10"/>
      <w:r>
        <w:rPr>
          <w:rStyle w:val="CommentReference"/>
        </w:rPr>
        <w:commentReference w:id="10"/>
      </w:r>
    </w:p>
    <w:p w14:paraId="1C004AA7" w14:textId="12B85BAB" w:rsidR="00821E17" w:rsidRDefault="005656F6" w:rsidP="005656F6">
      <w:r>
        <w:t>Mit der Betrachtung einer beispielhaften Logging Nachricht aus einem Router Syslog, lässt sich folgendes Format</w:t>
      </w:r>
      <w:r w:rsidR="00821E17">
        <w:t xml:space="preserve"> aus </w:t>
      </w:r>
      <w:r w:rsidR="00821E17">
        <w:fldChar w:fldCharType="begin"/>
      </w:r>
      <w:r w:rsidR="00821E17">
        <w:instrText xml:space="preserve"> REF _Ref206229196 \h </w:instrText>
      </w:r>
      <w:r w:rsidR="00821E17">
        <w:fldChar w:fldCharType="separate"/>
      </w:r>
      <w:r w:rsidR="00821E17">
        <w:fldChar w:fldCharType="end"/>
      </w:r>
      <w:r w:rsidR="00821E17">
        <w:fldChar w:fldCharType="begin"/>
      </w:r>
      <w:r w:rsidR="00821E17">
        <w:instrText xml:space="preserve"> REF _Ref206229202 \h </w:instrText>
      </w:r>
      <w:r w:rsidR="00821E17">
        <w:fldChar w:fldCharType="separate"/>
      </w:r>
      <w:r w:rsidR="00821E17">
        <w:t xml:space="preserve">Abbildung </w:t>
      </w:r>
      <w:r w:rsidR="00821E17">
        <w:rPr>
          <w:noProof/>
        </w:rPr>
        <w:t>1</w:t>
      </w:r>
      <w:r w:rsidR="00821E17">
        <w:fldChar w:fldCharType="end"/>
      </w:r>
      <w:r w:rsidR="00821E17">
        <w:t xml:space="preserve"> betrachten:</w:t>
      </w:r>
    </w:p>
    <w:p w14:paraId="42B375BD" w14:textId="77777777" w:rsidR="00821E17" w:rsidRDefault="00821E17" w:rsidP="00821E17">
      <w:pPr>
        <w:keepNext/>
      </w:pPr>
      <w:commentRangeStart w:id="11"/>
      <w:r w:rsidRPr="00821E17">
        <w:drawing>
          <wp:inline distT="0" distB="0" distL="0" distR="0" wp14:anchorId="72A4D222" wp14:editId="3C78BFD5">
            <wp:extent cx="5760720" cy="159327"/>
            <wp:effectExtent l="0" t="0" r="0" b="0"/>
            <wp:docPr id="3737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81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650" cy="16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9A0F54">
        <w:rPr>
          <w:rStyle w:val="CommentReference"/>
        </w:rPr>
        <w:commentReference w:id="11"/>
      </w:r>
    </w:p>
    <w:p w14:paraId="6B3DD88B" w14:textId="78D31F87" w:rsidR="002448E8" w:rsidRDefault="00821E17" w:rsidP="009A0F54">
      <w:pPr>
        <w:pStyle w:val="Caption"/>
      </w:pPr>
      <w:bookmarkStart w:id="12" w:name="_Ref206229196"/>
      <w:bookmarkStart w:id="13" w:name="_Ref20622920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  <w:r>
        <w:t xml:space="preserve"> Format Router SysLog-Datei</w:t>
      </w:r>
      <w:bookmarkEnd w:id="12"/>
    </w:p>
    <w:p w14:paraId="088642D3" w14:textId="7F23822C" w:rsidR="009A0F54" w:rsidRDefault="009A0F54" w:rsidP="009A0F54">
      <w:r>
        <w:t xml:space="preserve">Eine Cisco IOS Syslog Nachricht teilt sich in grob fünf Bereiche auf: Zeitstempel, Facility, Severity Level, </w:t>
      </w:r>
      <w:r w:rsidRPr="009A0F54">
        <w:t>Mnemonic</w:t>
      </w:r>
      <w:r>
        <w:t xml:space="preserve"> und der allgemeinen Beschreibung.</w:t>
      </w:r>
    </w:p>
    <w:p w14:paraId="063847BA" w14:textId="0A683D68" w:rsidR="009A0F54" w:rsidRDefault="009A0F54" w:rsidP="009A0F54">
      <w:pPr>
        <w:rPr>
          <w:rFonts w:cs="Times New Roman"/>
        </w:rPr>
      </w:pPr>
      <w:r>
        <w:t xml:space="preserve">Der Zeitstempel, oft wie folgend aussehend, </w:t>
      </w:r>
      <w:r w:rsidR="00CB6EA2">
        <w:t>„</w:t>
      </w:r>
      <w:r w:rsidRPr="009A0F54">
        <w:rPr>
          <w:rFonts w:ascii="Times New Roman" w:hAnsi="Times New Roman" w:cs="Times New Roman"/>
        </w:rPr>
        <w:t>*Feb 14 09:40:10.326:</w:t>
      </w:r>
      <w:r w:rsidR="00CB6EA2">
        <w:rPr>
          <w:rFonts w:cs="Times New Roman"/>
        </w:rPr>
        <w:t xml:space="preserve">“, </w:t>
      </w:r>
      <w:r>
        <w:rPr>
          <w:rFonts w:cs="Times New Roman"/>
        </w:rPr>
        <w:t>gibt das Datum und die genaue Uhrzeit des jeweiligen Ereignisses an. Dabei kann es sein, dass die Nachricht anstatt mit eines „</w:t>
      </w:r>
      <w:r w:rsidRPr="009A0F54">
        <w:rPr>
          <w:rFonts w:ascii="Times New Roman" w:hAnsi="Times New Roman" w:cs="Times New Roman"/>
        </w:rPr>
        <w:t>*</w:t>
      </w:r>
      <w:r>
        <w:rPr>
          <w:rFonts w:cs="Times New Roman"/>
        </w:rPr>
        <w:t>“, mit einer Nummer in Vergleichsoperatoren „</w:t>
      </w:r>
      <w:r w:rsidRPr="009A0F54">
        <w:rPr>
          <w:rFonts w:ascii="Times New Roman" w:hAnsi="Times New Roman" w:cs="Times New Roman"/>
        </w:rPr>
        <w:t>&lt;187&gt;:</w:t>
      </w:r>
      <w:r>
        <w:rPr>
          <w:rFonts w:asciiTheme="majorHAnsi" w:hAnsiTheme="majorHAnsi" w:cs="Times New Roman"/>
        </w:rPr>
        <w:t>“</w:t>
      </w:r>
      <w:r>
        <w:rPr>
          <w:rFonts w:cs="Times New Roman"/>
        </w:rPr>
        <w:t xml:space="preserve"> beginnt. Das Beispiel hier bedeutet, dass am 14. Februar um 9:40 Uhr und 10.326 Sekunden ein Ereignis stattgefunden hat.</w:t>
      </w:r>
    </w:p>
    <w:p w14:paraId="23A741AF" w14:textId="4349F29C" w:rsidR="009A0F54" w:rsidRPr="00B033D1" w:rsidRDefault="009A0F54" w:rsidP="009A0F54">
      <w:r>
        <w:t>Das Facility, g</w:t>
      </w:r>
      <w:r w:rsidRPr="009A0F54">
        <w:t xml:space="preserve">ibt die Subsystem- oder </w:t>
      </w:r>
      <w:r w:rsidR="00CB6EA2">
        <w:t>Prozess</w:t>
      </w:r>
      <w:r w:rsidRPr="009A0F54">
        <w:t>bezeichnung an, aus dem die Nachricht stammt.</w:t>
      </w:r>
      <w:r w:rsidR="00CB6EA2">
        <w:t xml:space="preserve"> Es ist eine Art der internen Absendererkennung. In diesem Sinne zeigt „</w:t>
      </w:r>
      <w:r w:rsidR="00CB6EA2">
        <w:rPr>
          <w:rFonts w:ascii="Times New Roman" w:hAnsi="Times New Roman" w:cs="Times New Roman"/>
        </w:rPr>
        <w:t>%LINEPROTO</w:t>
      </w:r>
      <w:r w:rsidR="00CB6EA2">
        <w:t xml:space="preserve">“ das momentane </w:t>
      </w:r>
      <w:r w:rsidR="00CB6EA2" w:rsidRPr="00CB6EA2">
        <w:t>Line Protocol Subsystem</w:t>
      </w:r>
      <w:r w:rsidR="00CB6EA2">
        <w:t xml:space="preserve"> an.</w:t>
      </w:r>
      <w:r w:rsidR="00B033D1">
        <w:t xml:space="preserve"> </w:t>
      </w:r>
      <w:commentRangeStart w:id="14"/>
      <w:r w:rsidR="00B033D1">
        <w:t xml:space="preserve">Das Konzept der Facilities stammt ursprünglich aus UNIX-Systemen. </w:t>
      </w:r>
      <w:r w:rsidR="00B033D1" w:rsidRPr="00B033D1">
        <w:t xml:space="preserve">Cisco </w:t>
      </w:r>
      <w:r w:rsidR="00B033D1">
        <w:t xml:space="preserve">hingegen </w:t>
      </w:r>
      <w:r w:rsidR="00B033D1" w:rsidRPr="00B033D1">
        <w:t>verwendet eigene Bezeichnungen wie LINEPROTO, LINK, </w:t>
      </w:r>
      <w:r w:rsidR="00B033D1">
        <w:t>KERNEL</w:t>
      </w:r>
      <w:r w:rsidR="00B033D1" w:rsidRPr="00B033D1">
        <w:t xml:space="preserve"> usw., die auf die jeweiligen internen Module </w:t>
      </w:r>
      <w:r w:rsidR="00B033D1">
        <w:t xml:space="preserve">bzw. Prozesse </w:t>
      </w:r>
      <w:r w:rsidR="00B033D1" w:rsidRPr="00B033D1">
        <w:t>verweisen.</w:t>
      </w:r>
      <w:commentRangeEnd w:id="14"/>
      <w:r w:rsidR="00B033D1">
        <w:rPr>
          <w:rStyle w:val="CommentReference"/>
        </w:rPr>
        <w:commentReference w:id="14"/>
      </w:r>
    </w:p>
    <w:p w14:paraId="42B22081" w14:textId="74E7D049" w:rsidR="002448E8" w:rsidRDefault="003F53A2" w:rsidP="007E2037">
      <w:pPr>
        <w:pStyle w:val="Heading1"/>
        <w:numPr>
          <w:ilvl w:val="0"/>
          <w:numId w:val="1"/>
        </w:numPr>
      </w:pPr>
      <w:bookmarkStart w:id="15" w:name="_Toc206147124"/>
      <w:r>
        <w:lastRenderedPageBreak/>
        <w:t>Programm</w:t>
      </w:r>
      <w:r w:rsidR="005940AF">
        <w:t>entwurf</w:t>
      </w:r>
      <w:bookmarkEnd w:id="15"/>
    </w:p>
    <w:p w14:paraId="7D728315" w14:textId="251EB3EF" w:rsidR="00341A2B" w:rsidRDefault="00243FF2" w:rsidP="00341A2B">
      <w:pPr>
        <w:pStyle w:val="Heading3"/>
        <w:numPr>
          <w:ilvl w:val="1"/>
          <w:numId w:val="1"/>
        </w:numPr>
      </w:pPr>
      <w:bookmarkStart w:id="16" w:name="_Toc206147125"/>
      <w:r>
        <w:rPr>
          <w:noProof/>
        </w:rPr>
        <w:drawing>
          <wp:anchor distT="0" distB="0" distL="114300" distR="114300" simplePos="0" relativeHeight="251659264" behindDoc="1" locked="0" layoutInCell="1" allowOverlap="1" wp14:anchorId="204B0E51" wp14:editId="1C19A0A2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7089775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532" y="21513"/>
                <wp:lineTo x="21532" y="0"/>
                <wp:lineTo x="0" y="0"/>
              </wp:wrapPolygon>
            </wp:wrapTight>
            <wp:docPr id="1859415177" name="Grafik 1" descr="Ein Bild, das Entwurf, Zeichnung, Diagramm, Linear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15177" name="Grafik 1" descr="Ein Bild, das Entwurf, Zeichnung, Diagramm, Lineart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77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2B">
        <w:t>Diagramm</w:t>
      </w:r>
      <w:r w:rsidR="00086F41">
        <w:t>/ Architektur des Programms</w:t>
      </w:r>
      <w:bookmarkEnd w:id="16"/>
    </w:p>
    <w:p w14:paraId="651616A1" w14:textId="04EA3805" w:rsidR="00341ACA" w:rsidRDefault="00341ACA" w:rsidP="00341ACA">
      <w:pPr>
        <w:pStyle w:val="Caption"/>
      </w:pPr>
      <w:bookmarkStart w:id="17" w:name="_Ref20614725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821E17">
        <w:rPr>
          <w:noProof/>
        </w:rPr>
        <w:t>2</w:t>
      </w:r>
      <w:r>
        <w:rPr>
          <w:noProof/>
        </w:rPr>
        <w:fldChar w:fldCharType="end"/>
      </w:r>
      <w:bookmarkEnd w:id="17"/>
      <w:r>
        <w:t xml:space="preserve"> FlowChart Programmübersicht</w:t>
      </w:r>
    </w:p>
    <w:p w14:paraId="3E2A9FB5" w14:textId="68F38234" w:rsidR="00445B64" w:rsidRPr="00445B64" w:rsidRDefault="00445B64" w:rsidP="00445B64">
      <w:r>
        <w:t xml:space="preserve">Das in der </w:t>
      </w:r>
      <w:r w:rsidR="00243FF2">
        <w:fldChar w:fldCharType="begin"/>
      </w:r>
      <w:r w:rsidR="00243FF2">
        <w:instrText xml:space="preserve"> REF _Ref206147258 \h </w:instrText>
      </w:r>
      <w:r w:rsidR="00243FF2">
        <w:fldChar w:fldCharType="separate"/>
      </w:r>
      <w:r w:rsidR="00821E17">
        <w:t xml:space="preserve">Abbildung </w:t>
      </w:r>
      <w:r w:rsidR="00821E17">
        <w:rPr>
          <w:noProof/>
        </w:rPr>
        <w:t>2</w:t>
      </w:r>
      <w:r w:rsidR="00243FF2">
        <w:fldChar w:fldCharType="end"/>
      </w:r>
      <w:r w:rsidR="00243FF2">
        <w:t xml:space="preserve"> dargestellte Diagramm stellt eine grobe Programmübersicht dar.</w:t>
      </w:r>
    </w:p>
    <w:p w14:paraId="1F2819BD" w14:textId="78F4D3A9" w:rsidR="0083284E" w:rsidRDefault="0083284E" w:rsidP="00341A2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7A5BAC4" w14:textId="244A002C" w:rsidR="00370D3F" w:rsidRDefault="00086F41" w:rsidP="00370D3F">
      <w:pPr>
        <w:pStyle w:val="Heading3"/>
        <w:numPr>
          <w:ilvl w:val="1"/>
          <w:numId w:val="1"/>
        </w:numPr>
      </w:pPr>
      <w:bookmarkStart w:id="18" w:name="_Toc206147126"/>
      <w:r>
        <w:t>Log-Einträge/ Filterkriterien</w:t>
      </w:r>
      <w:bookmarkEnd w:id="18"/>
    </w:p>
    <w:p w14:paraId="55251A52" w14:textId="7F2CE83E" w:rsidR="00370D3F" w:rsidRDefault="00C94DE0" w:rsidP="00370D3F">
      <w:pPr>
        <w:pStyle w:val="Heading3"/>
        <w:numPr>
          <w:ilvl w:val="1"/>
          <w:numId w:val="1"/>
        </w:numPr>
        <w:contextualSpacing/>
      </w:pPr>
      <w:bookmarkStart w:id="19" w:name="_Toc206147127"/>
      <w:r>
        <w:t>Ausgabe</w:t>
      </w:r>
      <w:r w:rsidR="0085600D">
        <w:t>formatierung</w:t>
      </w:r>
      <w:bookmarkEnd w:id="19"/>
    </w:p>
    <w:p w14:paraId="58020869" w14:textId="77777777" w:rsidR="00BF72A0" w:rsidRDefault="002E4294" w:rsidP="00BF72A0">
      <w:pPr>
        <w:pStyle w:val="Heading1"/>
        <w:numPr>
          <w:ilvl w:val="0"/>
          <w:numId w:val="1"/>
        </w:numPr>
      </w:pPr>
      <w:r>
        <w:br w:type="page"/>
      </w:r>
      <w:bookmarkStart w:id="20" w:name="_Toc206147128"/>
      <w:r w:rsidR="00BF72A0">
        <w:lastRenderedPageBreak/>
        <w:t>Implementierung und Einrichtung</w:t>
      </w:r>
      <w:bookmarkEnd w:id="20"/>
    </w:p>
    <w:p w14:paraId="5FB08A4E" w14:textId="0FCE30DF" w:rsidR="007B036F" w:rsidRDefault="00027D50" w:rsidP="00C62BCF">
      <w:pPr>
        <w:pStyle w:val="Heading3"/>
        <w:numPr>
          <w:ilvl w:val="1"/>
          <w:numId w:val="1"/>
        </w:numPr>
        <w:rPr>
          <w:rStyle w:val="Heading3Char"/>
        </w:rPr>
      </w:pPr>
      <w:bookmarkStart w:id="21" w:name="_Toc206147129"/>
      <w:r w:rsidRPr="00027D50">
        <w:rPr>
          <w:rStyle w:val="Heading3Char"/>
        </w:rPr>
        <w:t>Entwicklungsumgebung und Code-Struktur</w:t>
      </w:r>
      <w:bookmarkEnd w:id="21"/>
    </w:p>
    <w:p w14:paraId="1C0B31B0" w14:textId="7C5C03E5" w:rsidR="00D80059" w:rsidRDefault="007B036F" w:rsidP="00D80059">
      <w:pPr>
        <w:pStyle w:val="Heading3"/>
        <w:numPr>
          <w:ilvl w:val="1"/>
          <w:numId w:val="1"/>
        </w:numPr>
      </w:pPr>
      <w:bookmarkStart w:id="22" w:name="_Toc206147130"/>
      <w:r>
        <w:t>Installation, Kompilierung und Ausführung</w:t>
      </w:r>
      <w:bookmarkEnd w:id="22"/>
    </w:p>
    <w:p w14:paraId="6C2FEAD8" w14:textId="23CF102D" w:rsidR="000939BF" w:rsidRPr="000939BF" w:rsidRDefault="000939BF" w:rsidP="000939BF">
      <w:pPr>
        <w:pStyle w:val="Heading4"/>
        <w:ind w:firstLine="360"/>
      </w:pPr>
      <w:r>
        <w:t>4.2.1 Schritte zur Einrichtung</w:t>
      </w:r>
    </w:p>
    <w:p w14:paraId="0A259696" w14:textId="63C08DED" w:rsidR="00D80059" w:rsidRPr="00D80059" w:rsidRDefault="007B036F" w:rsidP="00D80059">
      <w:pPr>
        <w:pStyle w:val="Heading3"/>
        <w:numPr>
          <w:ilvl w:val="1"/>
          <w:numId w:val="1"/>
        </w:numPr>
      </w:pPr>
      <w:bookmarkStart w:id="23" w:name="_Toc206147131"/>
      <w:r>
        <w:t>Bedienung</w:t>
      </w:r>
      <w:bookmarkEnd w:id="23"/>
    </w:p>
    <w:p w14:paraId="75B37D5D" w14:textId="71E73BBF" w:rsidR="002E4294" w:rsidRDefault="00810504" w:rsidP="00AD59FE">
      <w:pPr>
        <w:pStyle w:val="Heading1"/>
        <w:numPr>
          <w:ilvl w:val="0"/>
          <w:numId w:val="1"/>
        </w:numPr>
      </w:pPr>
      <w:r>
        <w:br w:type="page"/>
      </w:r>
      <w:bookmarkStart w:id="24" w:name="_Toc206147132"/>
      <w:r w:rsidR="001930E8">
        <w:lastRenderedPageBreak/>
        <w:t>Fazit</w:t>
      </w:r>
      <w:bookmarkEnd w:id="24"/>
    </w:p>
    <w:p w14:paraId="4E8BA489" w14:textId="58ACA756" w:rsidR="001930E8" w:rsidRDefault="001930E8" w:rsidP="001930E8">
      <w:pPr>
        <w:pStyle w:val="Heading3"/>
        <w:numPr>
          <w:ilvl w:val="1"/>
          <w:numId w:val="1"/>
        </w:numPr>
      </w:pPr>
      <w:bookmarkStart w:id="25" w:name="_Toc206147133"/>
      <w:r>
        <w:t>Zusammenfassung</w:t>
      </w:r>
      <w:bookmarkEnd w:id="25"/>
    </w:p>
    <w:p w14:paraId="58946B82" w14:textId="385B198B" w:rsidR="007E7BEB" w:rsidRPr="007E7BEB" w:rsidRDefault="007E7BEB" w:rsidP="007E7BEB">
      <w:pPr>
        <w:pStyle w:val="Heading3"/>
        <w:numPr>
          <w:ilvl w:val="1"/>
          <w:numId w:val="1"/>
        </w:numPr>
      </w:pPr>
      <w:bookmarkStart w:id="26" w:name="_Toc206147134"/>
      <w:r>
        <w:t>Limitationen</w:t>
      </w:r>
      <w:bookmarkEnd w:id="26"/>
    </w:p>
    <w:sectPr w:rsidR="007E7BEB" w:rsidRPr="007E7BEB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Futtig, Melissa" w:date="2025-08-15T08:09:00Z" w:initials="MF">
    <w:p w14:paraId="76FABDC1" w14:textId="77777777" w:rsidR="00C9228F" w:rsidRDefault="00C9228F" w:rsidP="00C9228F">
      <w:pPr>
        <w:pStyle w:val="CommentText"/>
      </w:pPr>
      <w:r>
        <w:rPr>
          <w:rStyle w:val="CommentReference"/>
        </w:rPr>
        <w:annotationRef/>
      </w:r>
      <w:r>
        <w:t>Diese in den Anhang einfügen und eine Referenz zu bilden.</w:t>
      </w:r>
    </w:p>
  </w:comment>
  <w:comment w:id="8" w:author="Futtig, Melissa" w:date="2025-08-16T09:17:00Z" w:initials="MF">
    <w:p w14:paraId="01AA988A" w14:textId="77777777" w:rsidR="000A7707" w:rsidRDefault="000A7707" w:rsidP="000A7707">
      <w:pPr>
        <w:pStyle w:val="CommentText"/>
      </w:pPr>
      <w:r>
        <w:rPr>
          <w:rStyle w:val="CommentReference"/>
        </w:rPr>
        <w:annotationRef/>
      </w:r>
      <w:r>
        <w:t xml:space="preserve">Quelle: </w:t>
      </w:r>
      <w:hyperlink r:id="rId1" w:history="1">
        <w:r w:rsidRPr="00953BC0">
          <w:rPr>
            <w:rStyle w:val="Hyperlink"/>
          </w:rPr>
          <w:t>Syslog - Definition and Details</w:t>
        </w:r>
      </w:hyperlink>
      <w:r>
        <w:t xml:space="preserve">  </w:t>
      </w:r>
      <w:r>
        <w:br/>
        <w:t>Zeit: 16.08.2025, 09:17 Uhr</w:t>
      </w:r>
    </w:p>
  </w:comment>
  <w:comment w:id="10" w:author="Futtig, Melissa" w:date="2025-08-15T10:44:00Z" w:initials="MF">
    <w:p w14:paraId="4814C8C3" w14:textId="4392942D" w:rsidR="000A7707" w:rsidRDefault="000A7707" w:rsidP="000A7707">
      <w:pPr>
        <w:pStyle w:val="CommentText"/>
      </w:pPr>
      <w:r>
        <w:rPr>
          <w:rStyle w:val="CommentReference"/>
        </w:rPr>
        <w:annotationRef/>
      </w:r>
      <w:r>
        <w:t xml:space="preserve">Quelle: </w:t>
      </w:r>
      <w:hyperlink r:id="rId2" w:history="1">
        <w:r w:rsidRPr="00872412">
          <w:rPr>
            <w:rStyle w:val="Hyperlink"/>
          </w:rPr>
          <w:t>Logdatei – Wikipedia</w:t>
        </w:r>
      </w:hyperlink>
      <w:r>
        <w:t xml:space="preserve"> </w:t>
      </w:r>
      <w:r>
        <w:br/>
        <w:t>Zeit: 15.08.2025, 10:44 Uhr</w:t>
      </w:r>
    </w:p>
  </w:comment>
  <w:comment w:id="11" w:author="Futtig, Melissa" w:date="2025-08-16T09:58:00Z" w:initials="MF">
    <w:p w14:paraId="260D554B" w14:textId="77777777" w:rsidR="00B033D1" w:rsidRDefault="009A0F54" w:rsidP="00B033D1">
      <w:pPr>
        <w:pStyle w:val="CommentText"/>
      </w:pPr>
      <w:r>
        <w:rPr>
          <w:rStyle w:val="CommentReference"/>
        </w:rPr>
        <w:annotationRef/>
      </w:r>
      <w:r w:rsidR="00B033D1">
        <w:t xml:space="preserve">Quelle: </w:t>
      </w:r>
      <w:hyperlink r:id="rId3" w:history="1">
        <w:r w:rsidR="00B033D1" w:rsidRPr="00D268D1">
          <w:rPr>
            <w:rStyle w:val="Hyperlink"/>
          </w:rPr>
          <w:t>Cisco IOS Syslog Messages</w:t>
        </w:r>
      </w:hyperlink>
      <w:r w:rsidR="00B033D1">
        <w:t xml:space="preserve"> </w:t>
      </w:r>
    </w:p>
    <w:p w14:paraId="70F44244" w14:textId="77777777" w:rsidR="00B033D1" w:rsidRDefault="00B033D1" w:rsidP="00B033D1">
      <w:pPr>
        <w:pStyle w:val="CommentText"/>
      </w:pPr>
      <w:r>
        <w:t>Zeit: 16.08.2025, 09:47 Uhr</w:t>
      </w:r>
    </w:p>
  </w:comment>
  <w:comment w:id="14" w:author="Futtig, Melissa [2]" w:date="2025-08-16T10:31:00Z" w:initials="MF">
    <w:p w14:paraId="13F8A4D1" w14:textId="2881C087" w:rsidR="00B033D1" w:rsidRDefault="00B033D1" w:rsidP="00B033D1">
      <w:pPr>
        <w:pStyle w:val="CommentText"/>
      </w:pPr>
      <w:r>
        <w:rPr>
          <w:rStyle w:val="CommentReference"/>
        </w:rPr>
        <w:annotationRef/>
      </w:r>
      <w:r>
        <w:t xml:space="preserve">Quelle: </w:t>
      </w:r>
      <w:hyperlink r:id="rId4" w:history="1">
        <w:r w:rsidRPr="00D6238B">
          <w:rPr>
            <w:rStyle w:val="Hyperlink"/>
          </w:rPr>
          <w:t>Syslog Cisco Explained</w:t>
        </w:r>
      </w:hyperlink>
      <w:r>
        <w:t xml:space="preserve"> </w:t>
      </w:r>
    </w:p>
    <w:p w14:paraId="06ED2B1C" w14:textId="77777777" w:rsidR="00B033D1" w:rsidRDefault="00B033D1" w:rsidP="00B033D1">
      <w:pPr>
        <w:pStyle w:val="CommentText"/>
      </w:pPr>
      <w:r>
        <w:t>Zeit: 16.08.2025, 10:30 Uh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6FABDC1" w15:done="0"/>
  <w15:commentEx w15:paraId="01AA988A" w15:done="0"/>
  <w15:commentEx w15:paraId="4814C8C3" w15:done="0"/>
  <w15:commentEx w15:paraId="70F44244" w15:done="0"/>
  <w15:commentEx w15:paraId="06ED2B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6AC2BB" w16cex:dateUtc="2025-08-15T06:09:00Z"/>
  <w16cex:commentExtensible w16cex:durableId="69A4BAF6" w16cex:dateUtc="2025-08-16T07:17:00Z"/>
  <w16cex:commentExtensible w16cex:durableId="4503B8E6" w16cex:dateUtc="2025-08-15T08:44:00Z"/>
  <w16cex:commentExtensible w16cex:durableId="7D837FB5" w16cex:dateUtc="2025-08-16T07:58:00Z"/>
  <w16cex:commentExtensible w16cex:durableId="72F77CBF" w16cex:dateUtc="2025-08-16T08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6FABDC1" w16cid:durableId="636AC2BB"/>
  <w16cid:commentId w16cid:paraId="01AA988A" w16cid:durableId="69A4BAF6"/>
  <w16cid:commentId w16cid:paraId="4814C8C3" w16cid:durableId="4503B8E6"/>
  <w16cid:commentId w16cid:paraId="70F44244" w16cid:durableId="7D837FB5"/>
  <w16cid:commentId w16cid:paraId="06ED2B1C" w16cid:durableId="72F77C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DD2F" w14:textId="77777777" w:rsidR="0048473E" w:rsidRDefault="0048473E" w:rsidP="002448E8">
      <w:pPr>
        <w:spacing w:after="0" w:line="240" w:lineRule="auto"/>
      </w:pPr>
      <w:r>
        <w:separator/>
      </w:r>
    </w:p>
  </w:endnote>
  <w:endnote w:type="continuationSeparator" w:id="0">
    <w:p w14:paraId="5C7043F5" w14:textId="77777777" w:rsidR="0048473E" w:rsidRDefault="0048473E" w:rsidP="0024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CC71A" w14:textId="77777777" w:rsidR="0048473E" w:rsidRDefault="0048473E" w:rsidP="002448E8">
      <w:pPr>
        <w:spacing w:after="0" w:line="240" w:lineRule="auto"/>
      </w:pPr>
      <w:r>
        <w:separator/>
      </w:r>
    </w:p>
  </w:footnote>
  <w:footnote w:type="continuationSeparator" w:id="0">
    <w:p w14:paraId="08ACF773" w14:textId="77777777" w:rsidR="0048473E" w:rsidRDefault="0048473E" w:rsidP="0024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87998" w:rsidRPr="002448E8" w14:paraId="11954765" w14:textId="77777777" w:rsidTr="00687998">
      <w:tc>
        <w:tcPr>
          <w:tcW w:w="9062" w:type="dxa"/>
        </w:tcPr>
        <w:p w14:paraId="6DA943A7" w14:textId="77777777" w:rsidR="00687998" w:rsidRPr="002448E8" w:rsidRDefault="00687998" w:rsidP="008B5047">
          <w:pPr>
            <w:pStyle w:val="Title"/>
            <w:rPr>
              <w:sz w:val="20"/>
              <w:szCs w:val="20"/>
            </w:rPr>
          </w:pPr>
          <w:r w:rsidRPr="00687998">
            <w:rPr>
              <w:sz w:val="20"/>
              <w:szCs w:val="20"/>
            </w:rPr>
            <w:t>Dokumentation Cisco LogDatei Analyse</w:t>
          </w:r>
        </w:p>
      </w:tc>
    </w:tr>
  </w:tbl>
  <w:p w14:paraId="67072608" w14:textId="7B46FEC8" w:rsidR="002448E8" w:rsidRPr="002448E8" w:rsidRDefault="002448E8" w:rsidP="00687998">
    <w:pPr>
      <w:pStyle w:val="Tit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25A6"/>
    <w:multiLevelType w:val="hybridMultilevel"/>
    <w:tmpl w:val="6B6229F0"/>
    <w:lvl w:ilvl="0" w:tplc="81AAE7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483F"/>
    <w:multiLevelType w:val="hybridMultilevel"/>
    <w:tmpl w:val="D7C8B634"/>
    <w:lvl w:ilvl="0" w:tplc="41F6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53D29"/>
    <w:multiLevelType w:val="multilevel"/>
    <w:tmpl w:val="DB76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A3806"/>
    <w:multiLevelType w:val="multilevel"/>
    <w:tmpl w:val="DB76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0982196">
    <w:abstractNumId w:val="2"/>
  </w:num>
  <w:num w:numId="2" w16cid:durableId="1087919047">
    <w:abstractNumId w:val="3"/>
  </w:num>
  <w:num w:numId="3" w16cid:durableId="1964775307">
    <w:abstractNumId w:val="4"/>
  </w:num>
  <w:num w:numId="4" w16cid:durableId="752897704">
    <w:abstractNumId w:val="1"/>
  </w:num>
  <w:num w:numId="5" w16cid:durableId="9016769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uttig, Melissa">
    <w15:presenceInfo w15:providerId="AD" w15:userId="S::mfuttig@hs-mittweida.de::e4097185-e9df-4fd7-a36e-9f507c9558d2"/>
  </w15:person>
  <w15:person w15:author="Futtig, Melissa [2]">
    <w15:presenceInfo w15:providerId="AD" w15:userId="S::mfuttig@deloitte.de::333022b7-961a-490d-9f20-e017f4024d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7B"/>
    <w:rsid w:val="00001282"/>
    <w:rsid w:val="00025B04"/>
    <w:rsid w:val="00027D50"/>
    <w:rsid w:val="000341AD"/>
    <w:rsid w:val="000358B7"/>
    <w:rsid w:val="0004188A"/>
    <w:rsid w:val="00085BB4"/>
    <w:rsid w:val="00086F41"/>
    <w:rsid w:val="00091E61"/>
    <w:rsid w:val="00092599"/>
    <w:rsid w:val="000939BF"/>
    <w:rsid w:val="000965D7"/>
    <w:rsid w:val="000A02D0"/>
    <w:rsid w:val="000A1C67"/>
    <w:rsid w:val="000A7707"/>
    <w:rsid w:val="000E6C59"/>
    <w:rsid w:val="00140CCE"/>
    <w:rsid w:val="00142E00"/>
    <w:rsid w:val="00153F7F"/>
    <w:rsid w:val="0017774D"/>
    <w:rsid w:val="00182728"/>
    <w:rsid w:val="0018367B"/>
    <w:rsid w:val="00191FAB"/>
    <w:rsid w:val="001930E8"/>
    <w:rsid w:val="001A4982"/>
    <w:rsid w:val="001C75C0"/>
    <w:rsid w:val="001E7299"/>
    <w:rsid w:val="001F2373"/>
    <w:rsid w:val="00204E78"/>
    <w:rsid w:val="00234AC2"/>
    <w:rsid w:val="00243FF2"/>
    <w:rsid w:val="002448E8"/>
    <w:rsid w:val="00250701"/>
    <w:rsid w:val="00282A21"/>
    <w:rsid w:val="002D731B"/>
    <w:rsid w:val="002E40F6"/>
    <w:rsid w:val="002E4294"/>
    <w:rsid w:val="002F25D3"/>
    <w:rsid w:val="003338EF"/>
    <w:rsid w:val="00341A2B"/>
    <w:rsid w:val="00341ACA"/>
    <w:rsid w:val="00370D3F"/>
    <w:rsid w:val="0037387C"/>
    <w:rsid w:val="003A592C"/>
    <w:rsid w:val="003C2C3D"/>
    <w:rsid w:val="003E30BD"/>
    <w:rsid w:val="003E5B35"/>
    <w:rsid w:val="003E6D68"/>
    <w:rsid w:val="003F53A2"/>
    <w:rsid w:val="00424D25"/>
    <w:rsid w:val="004359EB"/>
    <w:rsid w:val="00437C2D"/>
    <w:rsid w:val="00445B64"/>
    <w:rsid w:val="00447850"/>
    <w:rsid w:val="00460357"/>
    <w:rsid w:val="00467D28"/>
    <w:rsid w:val="00481A27"/>
    <w:rsid w:val="0048333F"/>
    <w:rsid w:val="00483BDD"/>
    <w:rsid w:val="0048473E"/>
    <w:rsid w:val="00494CD5"/>
    <w:rsid w:val="004A25FF"/>
    <w:rsid w:val="004B5984"/>
    <w:rsid w:val="004E0775"/>
    <w:rsid w:val="004F4DCB"/>
    <w:rsid w:val="0050296B"/>
    <w:rsid w:val="0051237C"/>
    <w:rsid w:val="00523AAB"/>
    <w:rsid w:val="0056442B"/>
    <w:rsid w:val="005656F6"/>
    <w:rsid w:val="005851F3"/>
    <w:rsid w:val="005940AF"/>
    <w:rsid w:val="005C2035"/>
    <w:rsid w:val="005D58DC"/>
    <w:rsid w:val="005E049B"/>
    <w:rsid w:val="005E30F8"/>
    <w:rsid w:val="0060044E"/>
    <w:rsid w:val="00601DA4"/>
    <w:rsid w:val="006111EA"/>
    <w:rsid w:val="00614CC8"/>
    <w:rsid w:val="006457F4"/>
    <w:rsid w:val="00650AFE"/>
    <w:rsid w:val="00655C13"/>
    <w:rsid w:val="00657C2C"/>
    <w:rsid w:val="006669BE"/>
    <w:rsid w:val="00687998"/>
    <w:rsid w:val="006A38C0"/>
    <w:rsid w:val="006A6668"/>
    <w:rsid w:val="006A7DF8"/>
    <w:rsid w:val="006B290B"/>
    <w:rsid w:val="006B7880"/>
    <w:rsid w:val="0070006E"/>
    <w:rsid w:val="007378D4"/>
    <w:rsid w:val="00764B56"/>
    <w:rsid w:val="007709DE"/>
    <w:rsid w:val="007713E0"/>
    <w:rsid w:val="007810B1"/>
    <w:rsid w:val="007B036F"/>
    <w:rsid w:val="007D7F93"/>
    <w:rsid w:val="007E1E52"/>
    <w:rsid w:val="007E2037"/>
    <w:rsid w:val="007E5817"/>
    <w:rsid w:val="007E7BEB"/>
    <w:rsid w:val="007F34D8"/>
    <w:rsid w:val="007F7276"/>
    <w:rsid w:val="00802843"/>
    <w:rsid w:val="00810504"/>
    <w:rsid w:val="00810CC7"/>
    <w:rsid w:val="00821E17"/>
    <w:rsid w:val="00825613"/>
    <w:rsid w:val="00825F14"/>
    <w:rsid w:val="00827652"/>
    <w:rsid w:val="0083284E"/>
    <w:rsid w:val="00846013"/>
    <w:rsid w:val="0085600D"/>
    <w:rsid w:val="0085628A"/>
    <w:rsid w:val="008562EE"/>
    <w:rsid w:val="0087264E"/>
    <w:rsid w:val="008753AB"/>
    <w:rsid w:val="008F4B09"/>
    <w:rsid w:val="008F5BBE"/>
    <w:rsid w:val="00910960"/>
    <w:rsid w:val="00917F5D"/>
    <w:rsid w:val="00944C46"/>
    <w:rsid w:val="009840D8"/>
    <w:rsid w:val="009916CD"/>
    <w:rsid w:val="009A0F54"/>
    <w:rsid w:val="009C7A91"/>
    <w:rsid w:val="009F0F3F"/>
    <w:rsid w:val="009F1C4A"/>
    <w:rsid w:val="00A06F47"/>
    <w:rsid w:val="00A57F32"/>
    <w:rsid w:val="00A95735"/>
    <w:rsid w:val="00AC05EE"/>
    <w:rsid w:val="00AD3D12"/>
    <w:rsid w:val="00AD460D"/>
    <w:rsid w:val="00AD56E6"/>
    <w:rsid w:val="00AD59FE"/>
    <w:rsid w:val="00AE0519"/>
    <w:rsid w:val="00AE0673"/>
    <w:rsid w:val="00AF7B08"/>
    <w:rsid w:val="00B033D1"/>
    <w:rsid w:val="00B03694"/>
    <w:rsid w:val="00B10D8C"/>
    <w:rsid w:val="00B257D5"/>
    <w:rsid w:val="00B43728"/>
    <w:rsid w:val="00B71F80"/>
    <w:rsid w:val="00B82BFC"/>
    <w:rsid w:val="00B836B4"/>
    <w:rsid w:val="00BF17DB"/>
    <w:rsid w:val="00BF3FC9"/>
    <w:rsid w:val="00BF5D10"/>
    <w:rsid w:val="00BF72A0"/>
    <w:rsid w:val="00C041AB"/>
    <w:rsid w:val="00C06353"/>
    <w:rsid w:val="00C1515D"/>
    <w:rsid w:val="00C2731A"/>
    <w:rsid w:val="00C43FD8"/>
    <w:rsid w:val="00C46D07"/>
    <w:rsid w:val="00C62BCF"/>
    <w:rsid w:val="00C77854"/>
    <w:rsid w:val="00C80FF9"/>
    <w:rsid w:val="00C8317A"/>
    <w:rsid w:val="00C84A2A"/>
    <w:rsid w:val="00C9228F"/>
    <w:rsid w:val="00C94DE0"/>
    <w:rsid w:val="00CA17B2"/>
    <w:rsid w:val="00CB394E"/>
    <w:rsid w:val="00CB6EA2"/>
    <w:rsid w:val="00CF07F8"/>
    <w:rsid w:val="00D01352"/>
    <w:rsid w:val="00D053F4"/>
    <w:rsid w:val="00D1684B"/>
    <w:rsid w:val="00D205B1"/>
    <w:rsid w:val="00D44584"/>
    <w:rsid w:val="00D5088C"/>
    <w:rsid w:val="00D525CF"/>
    <w:rsid w:val="00D52657"/>
    <w:rsid w:val="00D76604"/>
    <w:rsid w:val="00D80059"/>
    <w:rsid w:val="00D8696C"/>
    <w:rsid w:val="00DB2527"/>
    <w:rsid w:val="00DE546F"/>
    <w:rsid w:val="00DF6AD9"/>
    <w:rsid w:val="00E155ED"/>
    <w:rsid w:val="00E34525"/>
    <w:rsid w:val="00E50BE9"/>
    <w:rsid w:val="00E52B38"/>
    <w:rsid w:val="00E60B7D"/>
    <w:rsid w:val="00E62EDA"/>
    <w:rsid w:val="00E66F46"/>
    <w:rsid w:val="00E87182"/>
    <w:rsid w:val="00E954E5"/>
    <w:rsid w:val="00E958C4"/>
    <w:rsid w:val="00EA5E22"/>
    <w:rsid w:val="00EB3E9D"/>
    <w:rsid w:val="00ED0EBB"/>
    <w:rsid w:val="00ED5BCF"/>
    <w:rsid w:val="00EE3D00"/>
    <w:rsid w:val="00F0738A"/>
    <w:rsid w:val="00F10878"/>
    <w:rsid w:val="00F12C38"/>
    <w:rsid w:val="00F2184C"/>
    <w:rsid w:val="00F50552"/>
    <w:rsid w:val="00F55475"/>
    <w:rsid w:val="00F70BE6"/>
    <w:rsid w:val="00F83A7F"/>
    <w:rsid w:val="00F865E6"/>
    <w:rsid w:val="00F87E98"/>
    <w:rsid w:val="00F948C9"/>
    <w:rsid w:val="00F96F3D"/>
    <w:rsid w:val="00FC05A1"/>
    <w:rsid w:val="00FC5253"/>
    <w:rsid w:val="00FD6C68"/>
    <w:rsid w:val="00FE3BEC"/>
    <w:rsid w:val="00FF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458E3"/>
  <w15:chartTrackingRefBased/>
  <w15:docId w15:val="{BB29783C-DC86-D04A-9DBD-60EA0235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3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3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36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6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6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6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6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6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6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6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6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6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6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448E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8E8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448E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448E8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448E8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48E8"/>
    <w:pPr>
      <w:spacing w:after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8E8"/>
  </w:style>
  <w:style w:type="paragraph" w:styleId="Footer">
    <w:name w:val="footer"/>
    <w:basedOn w:val="Normal"/>
    <w:link w:val="FooterChar"/>
    <w:uiPriority w:val="99"/>
    <w:unhideWhenUsed/>
    <w:rsid w:val="0024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8E8"/>
  </w:style>
  <w:style w:type="paragraph" w:styleId="Caption">
    <w:name w:val="caption"/>
    <w:basedOn w:val="Normal"/>
    <w:next w:val="Normal"/>
    <w:uiPriority w:val="35"/>
    <w:unhideWhenUsed/>
    <w:qFormat/>
    <w:rsid w:val="00341A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D7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2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28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7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worklessons.com/system-management/cisco-ios-syslog-messages#Syslog_Message_Format" TargetMode="External"/><Relationship Id="rId2" Type="http://schemas.openxmlformats.org/officeDocument/2006/relationships/hyperlink" Target="https://de.wikipedia.org/wiki/Logdatei" TargetMode="External"/><Relationship Id="rId1" Type="http://schemas.openxmlformats.org/officeDocument/2006/relationships/hyperlink" Target="https://www.paessler.com/de/it-explained/syslog" TargetMode="External"/><Relationship Id="rId4" Type="http://schemas.openxmlformats.org/officeDocument/2006/relationships/hyperlink" Target="https://pingmynetwork.com/academy/ccna-200-301/syslog-cisc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E0080-E416-354E-8F04-2FDA0AEBF0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Links>
    <vt:vector size="66" baseType="variant"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606975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606974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606974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606974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606974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06974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06974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06974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06974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06974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069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 User</dc:creator>
  <cp:keywords/>
  <dc:description/>
  <cp:lastModifiedBy>Futtig, Melissa</cp:lastModifiedBy>
  <cp:revision>3</cp:revision>
  <dcterms:created xsi:type="dcterms:W3CDTF">2025-08-16T08:08:00Z</dcterms:created>
  <dcterms:modified xsi:type="dcterms:W3CDTF">2025-08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